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CA1EB" w14:textId="77777777" w:rsidR="00D063DF" w:rsidRDefault="00D063DF" w:rsidP="00D27B53">
      <w:pPr>
        <w:adjustRightInd w:val="0"/>
        <w:snapToGrid w:val="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112</w:t>
      </w:r>
      <w:r>
        <w:rPr>
          <w:rFonts w:ascii="Times New Roman" w:eastAsia="標楷體" w:hAnsi="Times New Roman" w:cs="Times New Roman" w:hint="eastAsia"/>
          <w:b/>
          <w:sz w:val="36"/>
          <w:szCs w:val="36"/>
        </w:rPr>
        <w:t>年度中小型製造業低碳輔導計畫</w:t>
      </w:r>
    </w:p>
    <w:p w14:paraId="640B5218" w14:textId="6EF761BE" w:rsidR="009C1781" w:rsidRPr="009D4DDC" w:rsidRDefault="00AD355B" w:rsidP="00D27B53">
      <w:pPr>
        <w:adjustRightInd w:val="0"/>
        <w:snapToGrid w:val="0"/>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t>資訊平台維運紀錄</w:t>
      </w:r>
    </w:p>
    <w:p w14:paraId="7C8137A3" w14:textId="77777777" w:rsidR="00F6051B" w:rsidRDefault="00F6051B" w:rsidP="00E32A4D">
      <w:pPr>
        <w:widowControl/>
        <w:snapToGrid w:val="0"/>
        <w:jc w:val="both"/>
        <w:rPr>
          <w:rFonts w:ascii="Times New Roman" w:eastAsia="標楷體" w:hAnsi="Times New Roman" w:cs="Times New Roman"/>
          <w:sz w:val="32"/>
          <w:szCs w:val="28"/>
        </w:rPr>
      </w:pPr>
    </w:p>
    <w:p w14:paraId="0660A11A" w14:textId="1637FA12" w:rsidR="00E32A4D" w:rsidRDefault="00E32A4D" w:rsidP="00E32A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平台名稱：碳排金好算</w:t>
      </w:r>
    </w:p>
    <w:p w14:paraId="22BD7425" w14:textId="2C86E7A1" w:rsidR="00E32A4D" w:rsidRDefault="00E32A4D" w:rsidP="00E32A4D">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維運期程：</w:t>
      </w:r>
      <w:r w:rsidR="00F6051B">
        <w:rPr>
          <w:rFonts w:ascii="Times New Roman" w:eastAsia="標楷體" w:hAnsi="Times New Roman" w:cs="Times New Roman" w:hint="eastAsia"/>
          <w:sz w:val="32"/>
          <w:szCs w:val="28"/>
        </w:rPr>
        <w:t>112/</w:t>
      </w:r>
      <w:r w:rsidR="004324E1">
        <w:rPr>
          <w:rFonts w:ascii="Times New Roman" w:eastAsia="標楷體" w:hAnsi="Times New Roman" w:cs="Times New Roman" w:hint="eastAsia"/>
          <w:sz w:val="32"/>
          <w:szCs w:val="28"/>
        </w:rPr>
        <w:t>3</w:t>
      </w:r>
      <w:r w:rsidR="00F6051B">
        <w:rPr>
          <w:rFonts w:ascii="Times New Roman" w:eastAsia="標楷體" w:hAnsi="Times New Roman" w:cs="Times New Roman" w:hint="eastAsia"/>
          <w:sz w:val="32"/>
          <w:szCs w:val="28"/>
        </w:rPr>
        <w:t>/1-112/</w:t>
      </w:r>
      <w:r w:rsidR="002236AC">
        <w:rPr>
          <w:rFonts w:ascii="Times New Roman" w:eastAsia="標楷體" w:hAnsi="Times New Roman" w:cs="Times New Roman" w:hint="eastAsia"/>
          <w:sz w:val="32"/>
          <w:szCs w:val="28"/>
        </w:rPr>
        <w:t>12/31</w:t>
      </w:r>
    </w:p>
    <w:tbl>
      <w:tblPr>
        <w:tblStyle w:val="a5"/>
        <w:tblW w:w="5000" w:type="pct"/>
        <w:tblLook w:val="04A0" w:firstRow="1" w:lastRow="0" w:firstColumn="1" w:lastColumn="0" w:noHBand="0" w:noVBand="1"/>
      </w:tblPr>
      <w:tblGrid>
        <w:gridCol w:w="1697"/>
        <w:gridCol w:w="3543"/>
        <w:gridCol w:w="4954"/>
      </w:tblGrid>
      <w:tr w:rsidR="002236AC" w:rsidRPr="00580CD8" w14:paraId="44C55C70" w14:textId="434C537C" w:rsidTr="002236AC">
        <w:tc>
          <w:tcPr>
            <w:tcW w:w="832" w:type="pct"/>
            <w:vAlign w:val="center"/>
          </w:tcPr>
          <w:p w14:paraId="451C506A" w14:textId="4705BFFE" w:rsidR="002236AC" w:rsidRDefault="002236AC" w:rsidP="002236AC">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月份</w:t>
            </w:r>
          </w:p>
        </w:tc>
        <w:tc>
          <w:tcPr>
            <w:tcW w:w="1738" w:type="pct"/>
            <w:vAlign w:val="center"/>
          </w:tcPr>
          <w:p w14:paraId="1F83597E" w14:textId="610CDA37" w:rsidR="002236AC" w:rsidRPr="00580CD8" w:rsidRDefault="002236AC" w:rsidP="00F6051B">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業務</w:t>
            </w:r>
            <w:r w:rsidRPr="00580CD8">
              <w:rPr>
                <w:rFonts w:ascii="Times New Roman" w:eastAsia="標楷體" w:hAnsi="Times New Roman" w:cs="Times New Roman" w:hint="eastAsia"/>
                <w:b/>
                <w:bCs/>
                <w:sz w:val="32"/>
                <w:szCs w:val="28"/>
              </w:rPr>
              <w:t>狀況</w:t>
            </w:r>
          </w:p>
        </w:tc>
        <w:tc>
          <w:tcPr>
            <w:tcW w:w="2430" w:type="pct"/>
            <w:vAlign w:val="center"/>
          </w:tcPr>
          <w:p w14:paraId="0D0CF2A5" w14:textId="5D8B6145" w:rsidR="002236AC" w:rsidRPr="00580CD8" w:rsidRDefault="002236AC" w:rsidP="00F6051B">
            <w:pPr>
              <w:widowControl/>
              <w:snapToGrid w:val="0"/>
              <w:jc w:val="center"/>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t>資訊</w:t>
            </w:r>
            <w:r w:rsidRPr="00580CD8">
              <w:rPr>
                <w:rFonts w:ascii="Times New Roman" w:eastAsia="標楷體" w:hAnsi="Times New Roman" w:cs="Times New Roman" w:hint="eastAsia"/>
                <w:b/>
                <w:bCs/>
                <w:sz w:val="32"/>
                <w:szCs w:val="28"/>
              </w:rPr>
              <w:t>處理</w:t>
            </w:r>
          </w:p>
        </w:tc>
      </w:tr>
      <w:tr w:rsidR="002236AC" w14:paraId="010C8C41" w14:textId="77777777" w:rsidTr="002236AC">
        <w:tc>
          <w:tcPr>
            <w:tcW w:w="832" w:type="pct"/>
            <w:vAlign w:val="center"/>
          </w:tcPr>
          <w:p w14:paraId="57FBDFA5" w14:textId="4E2FE0DC" w:rsidR="002236AC" w:rsidRDefault="002236AC" w:rsidP="002236AC">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3/1-3/31</w:t>
            </w:r>
          </w:p>
        </w:tc>
        <w:tc>
          <w:tcPr>
            <w:tcW w:w="1738" w:type="pct"/>
          </w:tcPr>
          <w:p w14:paraId="74BF9C06" w14:textId="1742A91B"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業者反應無法註冊會員</w:t>
            </w:r>
          </w:p>
        </w:tc>
        <w:tc>
          <w:tcPr>
            <w:tcW w:w="2430" w:type="pct"/>
          </w:tcPr>
          <w:p w14:paraId="75D17F46" w14:textId="735E1F00"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會員註冊功能修復中，由後台直接新建帳號</w:t>
            </w:r>
          </w:p>
        </w:tc>
      </w:tr>
      <w:tr w:rsidR="002236AC" w14:paraId="64C67741" w14:textId="77777777" w:rsidTr="002236AC">
        <w:tc>
          <w:tcPr>
            <w:tcW w:w="832" w:type="pct"/>
            <w:vAlign w:val="center"/>
          </w:tcPr>
          <w:p w14:paraId="49F14010" w14:textId="3C6494DC" w:rsidR="002236AC" w:rsidRDefault="002236AC" w:rsidP="002236AC">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4/1-4/30</w:t>
            </w:r>
          </w:p>
        </w:tc>
        <w:tc>
          <w:tcPr>
            <w:tcW w:w="1738" w:type="pct"/>
          </w:tcPr>
          <w:p w14:paraId="473377EF" w14:textId="31998D3E"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會員版進階功能擴充工期評估</w:t>
            </w:r>
          </w:p>
        </w:tc>
        <w:tc>
          <w:tcPr>
            <w:tcW w:w="2430" w:type="pct"/>
          </w:tcPr>
          <w:p w14:paraId="1C8CE8AA" w14:textId="6ACC53B2"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配合業主端需求，排定下半年開發專案</w:t>
            </w:r>
          </w:p>
        </w:tc>
      </w:tr>
      <w:tr w:rsidR="002236AC" w14:paraId="11A927CE" w14:textId="77777777" w:rsidTr="002236AC">
        <w:tc>
          <w:tcPr>
            <w:tcW w:w="832" w:type="pct"/>
            <w:vAlign w:val="center"/>
          </w:tcPr>
          <w:p w14:paraId="15990ECB" w14:textId="27B03D1E" w:rsidR="002236AC" w:rsidRDefault="002236AC" w:rsidP="002236AC">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5/1-5/31</w:t>
            </w:r>
          </w:p>
        </w:tc>
        <w:tc>
          <w:tcPr>
            <w:tcW w:w="1738" w:type="pct"/>
          </w:tcPr>
          <w:p w14:paraId="2BD92CFC" w14:textId="2F743B35"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產發署資安檢核表填報作業</w:t>
            </w:r>
          </w:p>
        </w:tc>
        <w:tc>
          <w:tcPr>
            <w:tcW w:w="2430" w:type="pct"/>
          </w:tcPr>
          <w:p w14:paraId="459F771B" w14:textId="19103D3E"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完成弱點掃描及相關修補工作，檢核表上傳至計畫管理系統</w:t>
            </w:r>
          </w:p>
        </w:tc>
      </w:tr>
      <w:tr w:rsidR="002236AC" w14:paraId="3CF16828" w14:textId="77777777" w:rsidTr="002236AC">
        <w:tc>
          <w:tcPr>
            <w:tcW w:w="832" w:type="pct"/>
            <w:vAlign w:val="center"/>
          </w:tcPr>
          <w:p w14:paraId="70309A3E" w14:textId="377AA5A4" w:rsidR="002236AC" w:rsidRDefault="002236AC" w:rsidP="002236AC">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6/1-6/30</w:t>
            </w:r>
          </w:p>
        </w:tc>
        <w:tc>
          <w:tcPr>
            <w:tcW w:w="1738" w:type="pct"/>
          </w:tcPr>
          <w:p w14:paraId="139A34F0" w14:textId="06371FED"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中企處碳估算工具整併可行性評估</w:t>
            </w:r>
          </w:p>
        </w:tc>
        <w:tc>
          <w:tcPr>
            <w:tcW w:w="2430" w:type="pct"/>
          </w:tcPr>
          <w:p w14:paraId="1DED8AC5" w14:textId="0BD08777"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提供後台資料庫型式，供對方系統評估資料是否可無縫界接本系統</w:t>
            </w:r>
          </w:p>
        </w:tc>
      </w:tr>
      <w:tr w:rsidR="002236AC" w14:paraId="405EC824" w14:textId="77777777" w:rsidTr="002236AC">
        <w:tc>
          <w:tcPr>
            <w:tcW w:w="832" w:type="pct"/>
            <w:vAlign w:val="center"/>
          </w:tcPr>
          <w:p w14:paraId="11CBEA76" w14:textId="45C55A33" w:rsidR="002236AC" w:rsidRDefault="002236AC" w:rsidP="002236AC">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7/1-7/31</w:t>
            </w:r>
          </w:p>
        </w:tc>
        <w:tc>
          <w:tcPr>
            <w:tcW w:w="1738" w:type="pct"/>
          </w:tcPr>
          <w:p w14:paraId="56EE66F7" w14:textId="63DCDB45"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會員版計算結果匯出清冊檔案功能評估</w:t>
            </w:r>
          </w:p>
        </w:tc>
        <w:tc>
          <w:tcPr>
            <w:tcW w:w="2430" w:type="pct"/>
          </w:tcPr>
          <w:p w14:paraId="12F0F11E" w14:textId="2AD4D82F"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配合業主端需求，回覆用戶前台輸入數值導入清冊檔案可行性</w:t>
            </w:r>
          </w:p>
        </w:tc>
      </w:tr>
      <w:tr w:rsidR="002236AC" w14:paraId="1CCB8793" w14:textId="77777777" w:rsidTr="002236AC">
        <w:tc>
          <w:tcPr>
            <w:tcW w:w="832" w:type="pct"/>
            <w:vAlign w:val="center"/>
          </w:tcPr>
          <w:p w14:paraId="238A7ACB" w14:textId="3B773AD0" w:rsidR="002236AC" w:rsidRDefault="002236AC" w:rsidP="002236AC">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8/1-8/31</w:t>
            </w:r>
          </w:p>
        </w:tc>
        <w:tc>
          <w:tcPr>
            <w:tcW w:w="1738" w:type="pct"/>
          </w:tcPr>
          <w:p w14:paraId="129581B6" w14:textId="6DE67F0A"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會員版新增事業溫室氣體範疇三填報欄位功能評估</w:t>
            </w:r>
          </w:p>
        </w:tc>
        <w:tc>
          <w:tcPr>
            <w:tcW w:w="2430" w:type="pct"/>
          </w:tcPr>
          <w:p w14:paraId="0C9DCCEE" w14:textId="3EA484DD"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配合業主端需求，回覆相關欄位建置可行性</w:t>
            </w:r>
          </w:p>
        </w:tc>
      </w:tr>
      <w:tr w:rsidR="002236AC" w14:paraId="08FD66E6" w14:textId="77777777" w:rsidTr="002236AC">
        <w:tc>
          <w:tcPr>
            <w:tcW w:w="832" w:type="pct"/>
            <w:vAlign w:val="center"/>
          </w:tcPr>
          <w:p w14:paraId="47A26FA4" w14:textId="3E41C90C" w:rsidR="002236AC" w:rsidRDefault="002236AC" w:rsidP="002236AC">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9/1-9/30</w:t>
            </w:r>
          </w:p>
        </w:tc>
        <w:tc>
          <w:tcPr>
            <w:tcW w:w="1738" w:type="pct"/>
          </w:tcPr>
          <w:p w14:paraId="3DA1B780" w14:textId="31344184"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工業局改制升格為產發署</w:t>
            </w:r>
          </w:p>
        </w:tc>
        <w:tc>
          <w:tcPr>
            <w:tcW w:w="2430" w:type="pct"/>
          </w:tcPr>
          <w:p w14:paraId="000989F0" w14:textId="3CC2205F"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更新網頁樣式及相關形象，排除瀏覽器暫存舊字樣問題</w:t>
            </w:r>
          </w:p>
        </w:tc>
      </w:tr>
      <w:tr w:rsidR="002236AC" w14:paraId="672B76F7" w14:textId="77777777" w:rsidTr="002236AC">
        <w:tc>
          <w:tcPr>
            <w:tcW w:w="832" w:type="pct"/>
            <w:vAlign w:val="center"/>
          </w:tcPr>
          <w:p w14:paraId="53CA0A65" w14:textId="2F32DF18" w:rsidR="002236AC" w:rsidRDefault="002236AC" w:rsidP="002236AC">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10/1-10/31</w:t>
            </w:r>
          </w:p>
        </w:tc>
        <w:tc>
          <w:tcPr>
            <w:tcW w:w="1738" w:type="pct"/>
          </w:tcPr>
          <w:p w14:paraId="08FD9DA3" w14:textId="2D230985"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會員版計算結果需可儲存功能評估</w:t>
            </w:r>
          </w:p>
        </w:tc>
        <w:tc>
          <w:tcPr>
            <w:tcW w:w="2430" w:type="pct"/>
          </w:tcPr>
          <w:p w14:paraId="04951AA2" w14:textId="3431109A"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配合業主端需求，回覆前台進行專案儲存可行性</w:t>
            </w:r>
          </w:p>
        </w:tc>
      </w:tr>
      <w:tr w:rsidR="002236AC" w14:paraId="1A87CBB9" w14:textId="77777777" w:rsidTr="002236AC">
        <w:tc>
          <w:tcPr>
            <w:tcW w:w="832" w:type="pct"/>
            <w:vAlign w:val="center"/>
          </w:tcPr>
          <w:p w14:paraId="6259185E" w14:textId="1A37E8EB" w:rsidR="002236AC" w:rsidRDefault="002236AC" w:rsidP="002236AC">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11/1-11/30</w:t>
            </w:r>
          </w:p>
        </w:tc>
        <w:tc>
          <w:tcPr>
            <w:tcW w:w="1738" w:type="pct"/>
          </w:tcPr>
          <w:p w14:paraId="0F08C344" w14:textId="32A87C2D"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產發署資安檢核表填報作業</w:t>
            </w:r>
          </w:p>
        </w:tc>
        <w:tc>
          <w:tcPr>
            <w:tcW w:w="2430" w:type="pct"/>
          </w:tcPr>
          <w:p w14:paraId="5E37B782" w14:textId="04B085D8"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完成弱點掃描及相關修補工作，檢核表上傳至計畫管理系統</w:t>
            </w:r>
          </w:p>
        </w:tc>
      </w:tr>
      <w:tr w:rsidR="002236AC" w14:paraId="51D9DE01" w14:textId="77777777" w:rsidTr="002236AC">
        <w:tc>
          <w:tcPr>
            <w:tcW w:w="832" w:type="pct"/>
            <w:vAlign w:val="center"/>
          </w:tcPr>
          <w:p w14:paraId="772B9549" w14:textId="2AB07AD2" w:rsidR="002236AC" w:rsidRDefault="002236AC" w:rsidP="002236AC">
            <w:pPr>
              <w:widowControl/>
              <w:snapToGrid w:val="0"/>
              <w:jc w:val="center"/>
              <w:rPr>
                <w:rFonts w:ascii="Times New Roman" w:eastAsia="標楷體" w:hAnsi="Times New Roman" w:cs="Times New Roman"/>
                <w:sz w:val="32"/>
                <w:szCs w:val="28"/>
              </w:rPr>
            </w:pPr>
            <w:r>
              <w:rPr>
                <w:rFonts w:ascii="Times New Roman" w:eastAsia="標楷體" w:hAnsi="Times New Roman" w:cs="Times New Roman" w:hint="eastAsia"/>
                <w:sz w:val="32"/>
                <w:szCs w:val="28"/>
              </w:rPr>
              <w:t>12/1-12/31</w:t>
            </w:r>
          </w:p>
        </w:tc>
        <w:tc>
          <w:tcPr>
            <w:tcW w:w="1738" w:type="pct"/>
          </w:tcPr>
          <w:p w14:paraId="5E0B1B50" w14:textId="23EC26C5"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用戶計算時需可選定係數版本功能評估</w:t>
            </w:r>
          </w:p>
        </w:tc>
        <w:tc>
          <w:tcPr>
            <w:tcW w:w="2430" w:type="pct"/>
          </w:tcPr>
          <w:p w14:paraId="6B23A766" w14:textId="35982743" w:rsidR="002236AC" w:rsidRDefault="002236AC" w:rsidP="002236AC">
            <w:pPr>
              <w:widowControl/>
              <w:snapToGrid w:val="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配合業主端需求，回覆後台計算公式建置及前台選項可行性</w:t>
            </w:r>
          </w:p>
        </w:tc>
      </w:tr>
    </w:tbl>
    <w:p w14:paraId="746251C7" w14:textId="6699A563" w:rsidR="008456D1" w:rsidRDefault="008456D1">
      <w:pPr>
        <w:widowControl/>
        <w:rPr>
          <w:rFonts w:ascii="Times New Roman" w:eastAsia="標楷體" w:hAnsi="Times New Roman" w:cs="Times New Roman"/>
          <w:sz w:val="32"/>
          <w:szCs w:val="28"/>
        </w:rPr>
      </w:pPr>
    </w:p>
    <w:sectPr w:rsidR="008456D1" w:rsidSect="000B50A3">
      <w:footerReference w:type="default" r:id="rId11"/>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8DCED" w14:textId="77777777" w:rsidR="009F3605" w:rsidRDefault="009F3605" w:rsidP="00397FB0">
      <w:r>
        <w:separator/>
      </w:r>
    </w:p>
  </w:endnote>
  <w:endnote w:type="continuationSeparator" w:id="0">
    <w:p w14:paraId="6BC913FE" w14:textId="77777777" w:rsidR="009F3605" w:rsidRDefault="009F3605" w:rsidP="00397FB0">
      <w:r>
        <w:continuationSeparator/>
      </w:r>
    </w:p>
  </w:endnote>
  <w:endnote w:type="continuationNotice" w:id="1">
    <w:p w14:paraId="5237D1F6" w14:textId="77777777" w:rsidR="009F3605" w:rsidRDefault="009F3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283708"/>
      <w:docPartObj>
        <w:docPartGallery w:val="Page Numbers (Bottom of Page)"/>
        <w:docPartUnique/>
      </w:docPartObj>
    </w:sdtPr>
    <w:sdtEndPr>
      <w:rPr>
        <w:rFonts w:ascii="Times New Roman" w:hAnsi="Times New Roman" w:cs="Times New Roman"/>
        <w:sz w:val="24"/>
        <w:szCs w:val="24"/>
      </w:rPr>
    </w:sdtEndPr>
    <w:sdtContent>
      <w:p w14:paraId="6ADE0FA3" w14:textId="37123627" w:rsidR="007C6ABE" w:rsidRPr="007C6ABE" w:rsidRDefault="007C6ABE" w:rsidP="007C6ABE">
        <w:pPr>
          <w:pStyle w:val="a8"/>
          <w:jc w:val="center"/>
          <w:rPr>
            <w:rFonts w:ascii="Times New Roman" w:hAnsi="Times New Roman" w:cs="Times New Roman"/>
            <w:sz w:val="24"/>
            <w:szCs w:val="24"/>
          </w:rPr>
        </w:pPr>
        <w:r w:rsidRPr="007C6ABE">
          <w:rPr>
            <w:rFonts w:ascii="Times New Roman" w:hAnsi="Times New Roman" w:cs="Times New Roman"/>
            <w:sz w:val="24"/>
            <w:szCs w:val="24"/>
          </w:rPr>
          <w:fldChar w:fldCharType="begin"/>
        </w:r>
        <w:r w:rsidRPr="007C6ABE">
          <w:rPr>
            <w:rFonts w:ascii="Times New Roman" w:hAnsi="Times New Roman" w:cs="Times New Roman"/>
            <w:sz w:val="24"/>
            <w:szCs w:val="24"/>
          </w:rPr>
          <w:instrText>PAGE   \* MERGEFORMAT</w:instrText>
        </w:r>
        <w:r w:rsidRPr="007C6ABE">
          <w:rPr>
            <w:rFonts w:ascii="Times New Roman" w:hAnsi="Times New Roman" w:cs="Times New Roman"/>
            <w:sz w:val="24"/>
            <w:szCs w:val="24"/>
          </w:rPr>
          <w:fldChar w:fldCharType="separate"/>
        </w:r>
        <w:r w:rsidRPr="007C6ABE">
          <w:rPr>
            <w:rFonts w:ascii="Times New Roman" w:hAnsi="Times New Roman" w:cs="Times New Roman"/>
            <w:sz w:val="24"/>
            <w:szCs w:val="24"/>
            <w:lang w:val="zh-TW"/>
          </w:rPr>
          <w:t>2</w:t>
        </w:r>
        <w:r w:rsidRPr="007C6AB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6A8EE" w14:textId="77777777" w:rsidR="009F3605" w:rsidRDefault="009F3605" w:rsidP="00397FB0">
      <w:r>
        <w:separator/>
      </w:r>
    </w:p>
  </w:footnote>
  <w:footnote w:type="continuationSeparator" w:id="0">
    <w:p w14:paraId="06186F84" w14:textId="77777777" w:rsidR="009F3605" w:rsidRDefault="009F3605" w:rsidP="00397FB0">
      <w:r>
        <w:continuationSeparator/>
      </w:r>
    </w:p>
  </w:footnote>
  <w:footnote w:type="continuationNotice" w:id="1">
    <w:p w14:paraId="6E98893F" w14:textId="77777777" w:rsidR="009F3605" w:rsidRDefault="009F36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5F0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C7643C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0EF6361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 w15:restartNumberingAfterBreak="0">
    <w:nsid w:val="10EA1003"/>
    <w:multiLevelType w:val="hybridMultilevel"/>
    <w:tmpl w:val="E0A0D958"/>
    <w:lvl w:ilvl="0" w:tplc="324CEB4E">
      <w:start w:val="1"/>
      <w:numFmt w:val="bullet"/>
      <w:suff w:val="nothing"/>
      <w:lvlText w:val=""/>
      <w:lvlJc w:val="left"/>
      <w:pPr>
        <w:ind w:left="73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F52C9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1DE52057"/>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1E0C6F74"/>
    <w:multiLevelType w:val="hybridMultilevel"/>
    <w:tmpl w:val="C80E6FB2"/>
    <w:lvl w:ilvl="0" w:tplc="809C5E0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274D49"/>
    <w:multiLevelType w:val="hybridMultilevel"/>
    <w:tmpl w:val="7D40795C"/>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4F4F67"/>
    <w:multiLevelType w:val="hybridMultilevel"/>
    <w:tmpl w:val="D040D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1A39DB"/>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 w15:restartNumberingAfterBreak="0">
    <w:nsid w:val="2CCE11CF"/>
    <w:multiLevelType w:val="hybridMultilevel"/>
    <w:tmpl w:val="F87C4038"/>
    <w:lvl w:ilvl="0" w:tplc="B50033D8">
      <w:start w:val="1"/>
      <w:numFmt w:val="decimal"/>
      <w:lvlText w:val="%1."/>
      <w:lvlJc w:val="left"/>
      <w:pPr>
        <w:ind w:left="1520" w:hanging="480"/>
      </w:pPr>
      <w:rPr>
        <w:rFonts w:hint="eastAsia"/>
      </w:rPr>
    </w:lvl>
    <w:lvl w:ilvl="1" w:tplc="04090001">
      <w:start w:val="1"/>
      <w:numFmt w:val="bullet"/>
      <w:lvlText w:val=""/>
      <w:lvlJc w:val="left"/>
      <w:pPr>
        <w:ind w:left="2000" w:hanging="480"/>
      </w:pPr>
      <w:rPr>
        <w:rFonts w:ascii="Wingdings" w:hAnsi="Wingding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15:restartNumberingAfterBreak="0">
    <w:nsid w:val="2E0C3B2C"/>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2" w15:restartNumberingAfterBreak="0">
    <w:nsid w:val="335B5900"/>
    <w:multiLevelType w:val="hybridMultilevel"/>
    <w:tmpl w:val="1456A1F2"/>
    <w:lvl w:ilvl="0" w:tplc="FFFFFFFF">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3" w15:restartNumberingAfterBreak="0">
    <w:nsid w:val="33A73C0D"/>
    <w:multiLevelType w:val="hybridMultilevel"/>
    <w:tmpl w:val="8F5AF418"/>
    <w:lvl w:ilvl="0" w:tplc="3350F9F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861C56"/>
    <w:multiLevelType w:val="hybridMultilevel"/>
    <w:tmpl w:val="1456A1F2"/>
    <w:lvl w:ilvl="0" w:tplc="53CE5D5A">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37D3501E"/>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37D46F11"/>
    <w:multiLevelType w:val="hybridMultilevel"/>
    <w:tmpl w:val="65C260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042D74"/>
    <w:multiLevelType w:val="hybridMultilevel"/>
    <w:tmpl w:val="FFD0954A"/>
    <w:lvl w:ilvl="0" w:tplc="0914A43A">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E1B5810"/>
    <w:multiLevelType w:val="hybridMultilevel"/>
    <w:tmpl w:val="441C69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E61460A"/>
    <w:multiLevelType w:val="hybridMultilevel"/>
    <w:tmpl w:val="3BF0BD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309662F"/>
    <w:multiLevelType w:val="hybridMultilevel"/>
    <w:tmpl w:val="E952AE2C"/>
    <w:lvl w:ilvl="0" w:tplc="B50033D8">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15:restartNumberingAfterBreak="0">
    <w:nsid w:val="45F75C8A"/>
    <w:multiLevelType w:val="hybridMultilevel"/>
    <w:tmpl w:val="E036FB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A2829F1"/>
    <w:multiLevelType w:val="hybridMultilevel"/>
    <w:tmpl w:val="2FB0FCBE"/>
    <w:lvl w:ilvl="0" w:tplc="0409000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5B9F1E06"/>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5BE0714C"/>
    <w:multiLevelType w:val="hybridMultilevel"/>
    <w:tmpl w:val="C5E2ECDA"/>
    <w:lvl w:ilvl="0" w:tplc="134ED58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FC16EE"/>
    <w:multiLevelType w:val="hybridMultilevel"/>
    <w:tmpl w:val="A66AAB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6581D9C"/>
    <w:multiLevelType w:val="hybridMultilevel"/>
    <w:tmpl w:val="46524D24"/>
    <w:lvl w:ilvl="0" w:tplc="5A3C0A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E32485"/>
    <w:multiLevelType w:val="hybridMultilevel"/>
    <w:tmpl w:val="6862D4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01477C1"/>
    <w:multiLevelType w:val="hybridMultilevel"/>
    <w:tmpl w:val="97D8B932"/>
    <w:lvl w:ilvl="0" w:tplc="0914A43A">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12B3EA0"/>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3DB7649"/>
    <w:multiLevelType w:val="hybridMultilevel"/>
    <w:tmpl w:val="392A7408"/>
    <w:lvl w:ilvl="0" w:tplc="6B8AE54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82060081">
    <w:abstractNumId w:val="27"/>
  </w:num>
  <w:num w:numId="2" w16cid:durableId="307052016">
    <w:abstractNumId w:val="26"/>
  </w:num>
  <w:num w:numId="3" w16cid:durableId="1742753030">
    <w:abstractNumId w:val="13"/>
  </w:num>
  <w:num w:numId="4" w16cid:durableId="1178883092">
    <w:abstractNumId w:val="0"/>
  </w:num>
  <w:num w:numId="5" w16cid:durableId="1227112590">
    <w:abstractNumId w:val="15"/>
  </w:num>
  <w:num w:numId="6" w16cid:durableId="1292398678">
    <w:abstractNumId w:val="28"/>
  </w:num>
  <w:num w:numId="7" w16cid:durableId="384958795">
    <w:abstractNumId w:val="17"/>
  </w:num>
  <w:num w:numId="8" w16cid:durableId="1145077687">
    <w:abstractNumId w:val="30"/>
  </w:num>
  <w:num w:numId="9" w16cid:durableId="930743102">
    <w:abstractNumId w:val="22"/>
  </w:num>
  <w:num w:numId="10" w16cid:durableId="891036979">
    <w:abstractNumId w:val="25"/>
  </w:num>
  <w:num w:numId="11" w16cid:durableId="1738623532">
    <w:abstractNumId w:val="19"/>
  </w:num>
  <w:num w:numId="12" w16cid:durableId="1102994626">
    <w:abstractNumId w:val="18"/>
  </w:num>
  <w:num w:numId="13" w16cid:durableId="1212421979">
    <w:abstractNumId w:val="1"/>
  </w:num>
  <w:num w:numId="14" w16cid:durableId="613639319">
    <w:abstractNumId w:val="2"/>
  </w:num>
  <w:num w:numId="15" w16cid:durableId="906762865">
    <w:abstractNumId w:val="14"/>
  </w:num>
  <w:num w:numId="16" w16cid:durableId="1411269210">
    <w:abstractNumId w:val="9"/>
  </w:num>
  <w:num w:numId="17" w16cid:durableId="1231381421">
    <w:abstractNumId w:val="11"/>
  </w:num>
  <w:num w:numId="18" w16cid:durableId="213468552">
    <w:abstractNumId w:val="12"/>
  </w:num>
  <w:num w:numId="19" w16cid:durableId="572664868">
    <w:abstractNumId w:val="4"/>
  </w:num>
  <w:num w:numId="20" w16cid:durableId="1841656435">
    <w:abstractNumId w:val="5"/>
  </w:num>
  <w:num w:numId="21" w16cid:durableId="454105427">
    <w:abstractNumId w:val="10"/>
  </w:num>
  <w:num w:numId="22" w16cid:durableId="1707825846">
    <w:abstractNumId w:val="20"/>
  </w:num>
  <w:num w:numId="23" w16cid:durableId="1746799544">
    <w:abstractNumId w:val="21"/>
  </w:num>
  <w:num w:numId="24" w16cid:durableId="152256239">
    <w:abstractNumId w:val="8"/>
  </w:num>
  <w:num w:numId="25" w16cid:durableId="70544633">
    <w:abstractNumId w:val="24"/>
  </w:num>
  <w:num w:numId="26" w16cid:durableId="316498853">
    <w:abstractNumId w:val="23"/>
  </w:num>
  <w:num w:numId="27" w16cid:durableId="1252815108">
    <w:abstractNumId w:val="29"/>
  </w:num>
  <w:num w:numId="28" w16cid:durableId="560865869">
    <w:abstractNumId w:val="7"/>
  </w:num>
  <w:num w:numId="29" w16cid:durableId="1369838660">
    <w:abstractNumId w:val="16"/>
  </w:num>
  <w:num w:numId="30" w16cid:durableId="1008486371">
    <w:abstractNumId w:val="3"/>
  </w:num>
  <w:num w:numId="31" w16cid:durableId="339508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81"/>
    <w:rsid w:val="00000977"/>
    <w:rsid w:val="00003206"/>
    <w:rsid w:val="00003231"/>
    <w:rsid w:val="00005F22"/>
    <w:rsid w:val="000107E9"/>
    <w:rsid w:val="000111A7"/>
    <w:rsid w:val="00011F39"/>
    <w:rsid w:val="00012CF5"/>
    <w:rsid w:val="00013C4F"/>
    <w:rsid w:val="000213BC"/>
    <w:rsid w:val="00021789"/>
    <w:rsid w:val="00021A79"/>
    <w:rsid w:val="0002230D"/>
    <w:rsid w:val="000224E7"/>
    <w:rsid w:val="000229B6"/>
    <w:rsid w:val="0002315C"/>
    <w:rsid w:val="00023700"/>
    <w:rsid w:val="00023E95"/>
    <w:rsid w:val="00024402"/>
    <w:rsid w:val="0002551C"/>
    <w:rsid w:val="00026420"/>
    <w:rsid w:val="0003122F"/>
    <w:rsid w:val="0003156D"/>
    <w:rsid w:val="00032552"/>
    <w:rsid w:val="00032633"/>
    <w:rsid w:val="00032980"/>
    <w:rsid w:val="0003346A"/>
    <w:rsid w:val="00033711"/>
    <w:rsid w:val="00034BFD"/>
    <w:rsid w:val="0003691A"/>
    <w:rsid w:val="00036B86"/>
    <w:rsid w:val="0004056B"/>
    <w:rsid w:val="00041DAA"/>
    <w:rsid w:val="00042400"/>
    <w:rsid w:val="000442AB"/>
    <w:rsid w:val="00044CBA"/>
    <w:rsid w:val="00044D9A"/>
    <w:rsid w:val="0004537B"/>
    <w:rsid w:val="000457A6"/>
    <w:rsid w:val="000472D2"/>
    <w:rsid w:val="000504B4"/>
    <w:rsid w:val="000525CA"/>
    <w:rsid w:val="000529D0"/>
    <w:rsid w:val="00053532"/>
    <w:rsid w:val="00054659"/>
    <w:rsid w:val="000551EF"/>
    <w:rsid w:val="00056A00"/>
    <w:rsid w:val="00056ACF"/>
    <w:rsid w:val="000573A5"/>
    <w:rsid w:val="00060843"/>
    <w:rsid w:val="000612C5"/>
    <w:rsid w:val="00061484"/>
    <w:rsid w:val="00061965"/>
    <w:rsid w:val="00061B53"/>
    <w:rsid w:val="00067184"/>
    <w:rsid w:val="000709A7"/>
    <w:rsid w:val="00071626"/>
    <w:rsid w:val="00072F46"/>
    <w:rsid w:val="00073548"/>
    <w:rsid w:val="00074425"/>
    <w:rsid w:val="000778A3"/>
    <w:rsid w:val="00081BC7"/>
    <w:rsid w:val="0008490C"/>
    <w:rsid w:val="00084D18"/>
    <w:rsid w:val="0008680A"/>
    <w:rsid w:val="00086A50"/>
    <w:rsid w:val="00086E03"/>
    <w:rsid w:val="00086FE1"/>
    <w:rsid w:val="000870E0"/>
    <w:rsid w:val="00090D2C"/>
    <w:rsid w:val="000926AA"/>
    <w:rsid w:val="0009504E"/>
    <w:rsid w:val="000A19A7"/>
    <w:rsid w:val="000A19B2"/>
    <w:rsid w:val="000A20D4"/>
    <w:rsid w:val="000A231C"/>
    <w:rsid w:val="000A3D3E"/>
    <w:rsid w:val="000A4741"/>
    <w:rsid w:val="000A504A"/>
    <w:rsid w:val="000A5286"/>
    <w:rsid w:val="000A5C02"/>
    <w:rsid w:val="000A66E2"/>
    <w:rsid w:val="000A73DF"/>
    <w:rsid w:val="000A78C6"/>
    <w:rsid w:val="000A7E2B"/>
    <w:rsid w:val="000B2896"/>
    <w:rsid w:val="000B3205"/>
    <w:rsid w:val="000B50A3"/>
    <w:rsid w:val="000B5E68"/>
    <w:rsid w:val="000C0A8B"/>
    <w:rsid w:val="000C1A73"/>
    <w:rsid w:val="000C1C85"/>
    <w:rsid w:val="000C1E51"/>
    <w:rsid w:val="000C2D94"/>
    <w:rsid w:val="000C3FD3"/>
    <w:rsid w:val="000C5481"/>
    <w:rsid w:val="000C620E"/>
    <w:rsid w:val="000C6893"/>
    <w:rsid w:val="000C6B48"/>
    <w:rsid w:val="000D1F77"/>
    <w:rsid w:val="000D4B04"/>
    <w:rsid w:val="000D5DE9"/>
    <w:rsid w:val="000D68F4"/>
    <w:rsid w:val="000E1EFE"/>
    <w:rsid w:val="000E2D6C"/>
    <w:rsid w:val="000E32D4"/>
    <w:rsid w:val="000E6C15"/>
    <w:rsid w:val="000F10D6"/>
    <w:rsid w:val="000F425C"/>
    <w:rsid w:val="000F6502"/>
    <w:rsid w:val="000F7221"/>
    <w:rsid w:val="000F787E"/>
    <w:rsid w:val="00103AEA"/>
    <w:rsid w:val="00104EA6"/>
    <w:rsid w:val="00106626"/>
    <w:rsid w:val="001071A8"/>
    <w:rsid w:val="0010793D"/>
    <w:rsid w:val="00110848"/>
    <w:rsid w:val="00110B69"/>
    <w:rsid w:val="00110C1E"/>
    <w:rsid w:val="00110FB1"/>
    <w:rsid w:val="001118E1"/>
    <w:rsid w:val="00111C4A"/>
    <w:rsid w:val="00113457"/>
    <w:rsid w:val="001149DB"/>
    <w:rsid w:val="0011530C"/>
    <w:rsid w:val="001156A0"/>
    <w:rsid w:val="001157BF"/>
    <w:rsid w:val="00120382"/>
    <w:rsid w:val="001218A0"/>
    <w:rsid w:val="001218C9"/>
    <w:rsid w:val="00122043"/>
    <w:rsid w:val="001221BA"/>
    <w:rsid w:val="00123154"/>
    <w:rsid w:val="00124733"/>
    <w:rsid w:val="00124C8D"/>
    <w:rsid w:val="001256A3"/>
    <w:rsid w:val="00125916"/>
    <w:rsid w:val="001260C0"/>
    <w:rsid w:val="00126C02"/>
    <w:rsid w:val="001319AA"/>
    <w:rsid w:val="001319FC"/>
    <w:rsid w:val="00133243"/>
    <w:rsid w:val="001342EB"/>
    <w:rsid w:val="00135DE1"/>
    <w:rsid w:val="00136044"/>
    <w:rsid w:val="00140040"/>
    <w:rsid w:val="00147FAD"/>
    <w:rsid w:val="00150FAB"/>
    <w:rsid w:val="0015358F"/>
    <w:rsid w:val="00154903"/>
    <w:rsid w:val="00154F3B"/>
    <w:rsid w:val="001552BB"/>
    <w:rsid w:val="001561E6"/>
    <w:rsid w:val="00157CAF"/>
    <w:rsid w:val="0016160F"/>
    <w:rsid w:val="00161741"/>
    <w:rsid w:val="00161979"/>
    <w:rsid w:val="00164693"/>
    <w:rsid w:val="00165F7A"/>
    <w:rsid w:val="001666D8"/>
    <w:rsid w:val="00167079"/>
    <w:rsid w:val="00167ED6"/>
    <w:rsid w:val="00170638"/>
    <w:rsid w:val="001717A8"/>
    <w:rsid w:val="001720DB"/>
    <w:rsid w:val="001728F0"/>
    <w:rsid w:val="001729DD"/>
    <w:rsid w:val="00172F39"/>
    <w:rsid w:val="00174CB5"/>
    <w:rsid w:val="00175ABB"/>
    <w:rsid w:val="00176C94"/>
    <w:rsid w:val="00177330"/>
    <w:rsid w:val="00177CE6"/>
    <w:rsid w:val="00177F56"/>
    <w:rsid w:val="00182D64"/>
    <w:rsid w:val="00186BDC"/>
    <w:rsid w:val="00187DE7"/>
    <w:rsid w:val="00187FB4"/>
    <w:rsid w:val="00192398"/>
    <w:rsid w:val="00192451"/>
    <w:rsid w:val="001926BA"/>
    <w:rsid w:val="00192AC4"/>
    <w:rsid w:val="00194947"/>
    <w:rsid w:val="0019518C"/>
    <w:rsid w:val="0019702B"/>
    <w:rsid w:val="001A1B71"/>
    <w:rsid w:val="001A3634"/>
    <w:rsid w:val="001A47D3"/>
    <w:rsid w:val="001A4D78"/>
    <w:rsid w:val="001A5474"/>
    <w:rsid w:val="001A6640"/>
    <w:rsid w:val="001A6C47"/>
    <w:rsid w:val="001A72C3"/>
    <w:rsid w:val="001B1620"/>
    <w:rsid w:val="001B21F9"/>
    <w:rsid w:val="001B2C44"/>
    <w:rsid w:val="001B390C"/>
    <w:rsid w:val="001B3A6D"/>
    <w:rsid w:val="001B3BF6"/>
    <w:rsid w:val="001B66AB"/>
    <w:rsid w:val="001B7EA6"/>
    <w:rsid w:val="001C0B7E"/>
    <w:rsid w:val="001C145C"/>
    <w:rsid w:val="001C3FD8"/>
    <w:rsid w:val="001C4A97"/>
    <w:rsid w:val="001C5069"/>
    <w:rsid w:val="001C5201"/>
    <w:rsid w:val="001C59E5"/>
    <w:rsid w:val="001C6426"/>
    <w:rsid w:val="001D0587"/>
    <w:rsid w:val="001D6698"/>
    <w:rsid w:val="001E039B"/>
    <w:rsid w:val="001E150D"/>
    <w:rsid w:val="001E1A9B"/>
    <w:rsid w:val="001E1D6B"/>
    <w:rsid w:val="001E2016"/>
    <w:rsid w:val="001E2EC2"/>
    <w:rsid w:val="001E4040"/>
    <w:rsid w:val="001E448B"/>
    <w:rsid w:val="001E5AA4"/>
    <w:rsid w:val="001E5DAA"/>
    <w:rsid w:val="001E763F"/>
    <w:rsid w:val="001F0F8D"/>
    <w:rsid w:val="001F1F25"/>
    <w:rsid w:val="001F3931"/>
    <w:rsid w:val="001F3DFC"/>
    <w:rsid w:val="001F3EEC"/>
    <w:rsid w:val="001F45B1"/>
    <w:rsid w:val="001F4677"/>
    <w:rsid w:val="001F47DD"/>
    <w:rsid w:val="001F5597"/>
    <w:rsid w:val="001F652F"/>
    <w:rsid w:val="001F664A"/>
    <w:rsid w:val="001F683E"/>
    <w:rsid w:val="001F7F5F"/>
    <w:rsid w:val="002010FC"/>
    <w:rsid w:val="00203769"/>
    <w:rsid w:val="00203FFC"/>
    <w:rsid w:val="002049A6"/>
    <w:rsid w:val="00205627"/>
    <w:rsid w:val="00207526"/>
    <w:rsid w:val="0020761B"/>
    <w:rsid w:val="00207F0E"/>
    <w:rsid w:val="00211B9F"/>
    <w:rsid w:val="00214B32"/>
    <w:rsid w:val="00214B91"/>
    <w:rsid w:val="002159BC"/>
    <w:rsid w:val="002210A8"/>
    <w:rsid w:val="0022196D"/>
    <w:rsid w:val="00221FEA"/>
    <w:rsid w:val="0022251A"/>
    <w:rsid w:val="002236AC"/>
    <w:rsid w:val="00223B83"/>
    <w:rsid w:val="00225BD9"/>
    <w:rsid w:val="0023121E"/>
    <w:rsid w:val="0023509E"/>
    <w:rsid w:val="0023512F"/>
    <w:rsid w:val="00240134"/>
    <w:rsid w:val="00242E4D"/>
    <w:rsid w:val="002463B9"/>
    <w:rsid w:val="00247AEF"/>
    <w:rsid w:val="0025014B"/>
    <w:rsid w:val="00250AEE"/>
    <w:rsid w:val="00251CB2"/>
    <w:rsid w:val="00251F08"/>
    <w:rsid w:val="00253D74"/>
    <w:rsid w:val="002554B9"/>
    <w:rsid w:val="00255962"/>
    <w:rsid w:val="00257640"/>
    <w:rsid w:val="00261167"/>
    <w:rsid w:val="00261703"/>
    <w:rsid w:val="00262FA4"/>
    <w:rsid w:val="002649D6"/>
    <w:rsid w:val="00264ECE"/>
    <w:rsid w:val="002669FB"/>
    <w:rsid w:val="00271AE3"/>
    <w:rsid w:val="00272260"/>
    <w:rsid w:val="0027262A"/>
    <w:rsid w:val="002732CF"/>
    <w:rsid w:val="00277BBA"/>
    <w:rsid w:val="002805C6"/>
    <w:rsid w:val="00280C8F"/>
    <w:rsid w:val="002823A5"/>
    <w:rsid w:val="00282B55"/>
    <w:rsid w:val="00282FED"/>
    <w:rsid w:val="00285D68"/>
    <w:rsid w:val="002871CE"/>
    <w:rsid w:val="00290375"/>
    <w:rsid w:val="00290902"/>
    <w:rsid w:val="00291782"/>
    <w:rsid w:val="002925D4"/>
    <w:rsid w:val="002931E8"/>
    <w:rsid w:val="00294C5E"/>
    <w:rsid w:val="0029568B"/>
    <w:rsid w:val="00295744"/>
    <w:rsid w:val="00295B06"/>
    <w:rsid w:val="00296106"/>
    <w:rsid w:val="00297E5F"/>
    <w:rsid w:val="002A139E"/>
    <w:rsid w:val="002A17A8"/>
    <w:rsid w:val="002A17C2"/>
    <w:rsid w:val="002A1C3F"/>
    <w:rsid w:val="002A41D6"/>
    <w:rsid w:val="002A5255"/>
    <w:rsid w:val="002A6DBB"/>
    <w:rsid w:val="002A6EF0"/>
    <w:rsid w:val="002A6F00"/>
    <w:rsid w:val="002A754B"/>
    <w:rsid w:val="002B01D0"/>
    <w:rsid w:val="002B0DB9"/>
    <w:rsid w:val="002B2B4E"/>
    <w:rsid w:val="002C084B"/>
    <w:rsid w:val="002C1C1D"/>
    <w:rsid w:val="002C24FD"/>
    <w:rsid w:val="002C27E4"/>
    <w:rsid w:val="002C44D2"/>
    <w:rsid w:val="002C4B43"/>
    <w:rsid w:val="002C53D9"/>
    <w:rsid w:val="002D1D62"/>
    <w:rsid w:val="002D1FC8"/>
    <w:rsid w:val="002D2205"/>
    <w:rsid w:val="002D26E7"/>
    <w:rsid w:val="002D2B7B"/>
    <w:rsid w:val="002D45E5"/>
    <w:rsid w:val="002D540A"/>
    <w:rsid w:val="002D5668"/>
    <w:rsid w:val="002D610C"/>
    <w:rsid w:val="002E096F"/>
    <w:rsid w:val="002E4262"/>
    <w:rsid w:val="002E5350"/>
    <w:rsid w:val="002E657A"/>
    <w:rsid w:val="002F01AF"/>
    <w:rsid w:val="002F0B9C"/>
    <w:rsid w:val="002F1359"/>
    <w:rsid w:val="002F157C"/>
    <w:rsid w:val="002F4297"/>
    <w:rsid w:val="002F4514"/>
    <w:rsid w:val="002F4B1B"/>
    <w:rsid w:val="002F4CBC"/>
    <w:rsid w:val="002F52DC"/>
    <w:rsid w:val="002F5A22"/>
    <w:rsid w:val="002F62CD"/>
    <w:rsid w:val="002F65CF"/>
    <w:rsid w:val="002F6661"/>
    <w:rsid w:val="00300F9A"/>
    <w:rsid w:val="00301102"/>
    <w:rsid w:val="003014E3"/>
    <w:rsid w:val="00301531"/>
    <w:rsid w:val="003047FD"/>
    <w:rsid w:val="003051EB"/>
    <w:rsid w:val="00305C43"/>
    <w:rsid w:val="00305F3B"/>
    <w:rsid w:val="00307B07"/>
    <w:rsid w:val="003111D5"/>
    <w:rsid w:val="0031297C"/>
    <w:rsid w:val="0031405C"/>
    <w:rsid w:val="0031489B"/>
    <w:rsid w:val="00314CB1"/>
    <w:rsid w:val="00315BE2"/>
    <w:rsid w:val="00316E0D"/>
    <w:rsid w:val="00317872"/>
    <w:rsid w:val="003272B2"/>
    <w:rsid w:val="003278A0"/>
    <w:rsid w:val="00327E69"/>
    <w:rsid w:val="0033128B"/>
    <w:rsid w:val="00331FE1"/>
    <w:rsid w:val="00332250"/>
    <w:rsid w:val="003330E4"/>
    <w:rsid w:val="00334679"/>
    <w:rsid w:val="00336B61"/>
    <w:rsid w:val="00340B03"/>
    <w:rsid w:val="00342C87"/>
    <w:rsid w:val="00345683"/>
    <w:rsid w:val="00346F6E"/>
    <w:rsid w:val="00350F91"/>
    <w:rsid w:val="0035108A"/>
    <w:rsid w:val="003512B8"/>
    <w:rsid w:val="00352E4B"/>
    <w:rsid w:val="00353086"/>
    <w:rsid w:val="00355729"/>
    <w:rsid w:val="0035751A"/>
    <w:rsid w:val="003604FD"/>
    <w:rsid w:val="00360BB8"/>
    <w:rsid w:val="003613C8"/>
    <w:rsid w:val="00363A6B"/>
    <w:rsid w:val="00363CC1"/>
    <w:rsid w:val="00363E83"/>
    <w:rsid w:val="00367874"/>
    <w:rsid w:val="003679CC"/>
    <w:rsid w:val="003703E1"/>
    <w:rsid w:val="00370E11"/>
    <w:rsid w:val="0037260C"/>
    <w:rsid w:val="00372A7C"/>
    <w:rsid w:val="003730EF"/>
    <w:rsid w:val="003748CB"/>
    <w:rsid w:val="00374B58"/>
    <w:rsid w:val="00375224"/>
    <w:rsid w:val="00380352"/>
    <w:rsid w:val="00380510"/>
    <w:rsid w:val="00380926"/>
    <w:rsid w:val="00381268"/>
    <w:rsid w:val="0038376C"/>
    <w:rsid w:val="00387C6E"/>
    <w:rsid w:val="0039279A"/>
    <w:rsid w:val="00397FB0"/>
    <w:rsid w:val="003A2F23"/>
    <w:rsid w:val="003A3789"/>
    <w:rsid w:val="003A4199"/>
    <w:rsid w:val="003A7CAD"/>
    <w:rsid w:val="003B0413"/>
    <w:rsid w:val="003B608D"/>
    <w:rsid w:val="003B6880"/>
    <w:rsid w:val="003B6B6C"/>
    <w:rsid w:val="003B78C8"/>
    <w:rsid w:val="003B7E7C"/>
    <w:rsid w:val="003C109E"/>
    <w:rsid w:val="003C2544"/>
    <w:rsid w:val="003C260D"/>
    <w:rsid w:val="003C29D3"/>
    <w:rsid w:val="003C4A29"/>
    <w:rsid w:val="003C4FA1"/>
    <w:rsid w:val="003C59FA"/>
    <w:rsid w:val="003D0D47"/>
    <w:rsid w:val="003D1A72"/>
    <w:rsid w:val="003D1AEF"/>
    <w:rsid w:val="003D2183"/>
    <w:rsid w:val="003D286A"/>
    <w:rsid w:val="003D30B7"/>
    <w:rsid w:val="003D3657"/>
    <w:rsid w:val="003D3D68"/>
    <w:rsid w:val="003D4442"/>
    <w:rsid w:val="003D4968"/>
    <w:rsid w:val="003D5EF1"/>
    <w:rsid w:val="003D5FC1"/>
    <w:rsid w:val="003D6029"/>
    <w:rsid w:val="003D6E65"/>
    <w:rsid w:val="003D779F"/>
    <w:rsid w:val="003E2CD8"/>
    <w:rsid w:val="003E41DC"/>
    <w:rsid w:val="003E4471"/>
    <w:rsid w:val="003E50BE"/>
    <w:rsid w:val="003E61C4"/>
    <w:rsid w:val="003E62F6"/>
    <w:rsid w:val="003E6EDE"/>
    <w:rsid w:val="003E71F4"/>
    <w:rsid w:val="003F1026"/>
    <w:rsid w:val="003F1212"/>
    <w:rsid w:val="003F1541"/>
    <w:rsid w:val="003F3807"/>
    <w:rsid w:val="003F3A8B"/>
    <w:rsid w:val="003F3E82"/>
    <w:rsid w:val="003F5648"/>
    <w:rsid w:val="003F654E"/>
    <w:rsid w:val="003F7511"/>
    <w:rsid w:val="00400248"/>
    <w:rsid w:val="004006CD"/>
    <w:rsid w:val="00401456"/>
    <w:rsid w:val="00401C63"/>
    <w:rsid w:val="00411AB6"/>
    <w:rsid w:val="00411B6D"/>
    <w:rsid w:val="00412467"/>
    <w:rsid w:val="004124FC"/>
    <w:rsid w:val="00413EF2"/>
    <w:rsid w:val="00414D35"/>
    <w:rsid w:val="00421572"/>
    <w:rsid w:val="0042159F"/>
    <w:rsid w:val="0042169B"/>
    <w:rsid w:val="00422C8D"/>
    <w:rsid w:val="004231EA"/>
    <w:rsid w:val="0042435D"/>
    <w:rsid w:val="004254EF"/>
    <w:rsid w:val="00427035"/>
    <w:rsid w:val="004270E1"/>
    <w:rsid w:val="004324E1"/>
    <w:rsid w:val="0043260B"/>
    <w:rsid w:val="00432AE0"/>
    <w:rsid w:val="004347B4"/>
    <w:rsid w:val="00434ADA"/>
    <w:rsid w:val="00435854"/>
    <w:rsid w:val="0043715E"/>
    <w:rsid w:val="00437D30"/>
    <w:rsid w:val="0044003C"/>
    <w:rsid w:val="004401A5"/>
    <w:rsid w:val="004422CD"/>
    <w:rsid w:val="00442534"/>
    <w:rsid w:val="00443315"/>
    <w:rsid w:val="004445FE"/>
    <w:rsid w:val="0044576D"/>
    <w:rsid w:val="0044722A"/>
    <w:rsid w:val="00450562"/>
    <w:rsid w:val="00451D46"/>
    <w:rsid w:val="00451EFA"/>
    <w:rsid w:val="0045601D"/>
    <w:rsid w:val="00457703"/>
    <w:rsid w:val="00457831"/>
    <w:rsid w:val="004616ED"/>
    <w:rsid w:val="00461B10"/>
    <w:rsid w:val="00462B19"/>
    <w:rsid w:val="00462EB4"/>
    <w:rsid w:val="00463A6D"/>
    <w:rsid w:val="00464CA1"/>
    <w:rsid w:val="00465EC2"/>
    <w:rsid w:val="004663F8"/>
    <w:rsid w:val="004669C5"/>
    <w:rsid w:val="00466CD8"/>
    <w:rsid w:val="00467A9F"/>
    <w:rsid w:val="00470976"/>
    <w:rsid w:val="00472AF8"/>
    <w:rsid w:val="00473B39"/>
    <w:rsid w:val="00473BDF"/>
    <w:rsid w:val="004745B7"/>
    <w:rsid w:val="00474728"/>
    <w:rsid w:val="00475C48"/>
    <w:rsid w:val="00476CCF"/>
    <w:rsid w:val="00476D82"/>
    <w:rsid w:val="00476F0E"/>
    <w:rsid w:val="00480F89"/>
    <w:rsid w:val="00482BC0"/>
    <w:rsid w:val="00485202"/>
    <w:rsid w:val="00485554"/>
    <w:rsid w:val="004866F2"/>
    <w:rsid w:val="0048763A"/>
    <w:rsid w:val="004900F0"/>
    <w:rsid w:val="004908EB"/>
    <w:rsid w:val="00490974"/>
    <w:rsid w:val="00490AAA"/>
    <w:rsid w:val="00491B7C"/>
    <w:rsid w:val="00494AA1"/>
    <w:rsid w:val="00495984"/>
    <w:rsid w:val="004A073C"/>
    <w:rsid w:val="004A1DFE"/>
    <w:rsid w:val="004A20FA"/>
    <w:rsid w:val="004A2EF4"/>
    <w:rsid w:val="004A370D"/>
    <w:rsid w:val="004A3C1E"/>
    <w:rsid w:val="004A7BD8"/>
    <w:rsid w:val="004A7D46"/>
    <w:rsid w:val="004B0930"/>
    <w:rsid w:val="004B17E0"/>
    <w:rsid w:val="004B1B56"/>
    <w:rsid w:val="004B1DA5"/>
    <w:rsid w:val="004B2514"/>
    <w:rsid w:val="004B2A87"/>
    <w:rsid w:val="004B39D1"/>
    <w:rsid w:val="004B45FB"/>
    <w:rsid w:val="004B469B"/>
    <w:rsid w:val="004B6A75"/>
    <w:rsid w:val="004B6D7E"/>
    <w:rsid w:val="004B6DB7"/>
    <w:rsid w:val="004B7460"/>
    <w:rsid w:val="004C0723"/>
    <w:rsid w:val="004C1191"/>
    <w:rsid w:val="004C327D"/>
    <w:rsid w:val="004C3310"/>
    <w:rsid w:val="004C3953"/>
    <w:rsid w:val="004C3C0E"/>
    <w:rsid w:val="004C3EDA"/>
    <w:rsid w:val="004C3F94"/>
    <w:rsid w:val="004C5D5A"/>
    <w:rsid w:val="004C665D"/>
    <w:rsid w:val="004C70BA"/>
    <w:rsid w:val="004C7F1B"/>
    <w:rsid w:val="004D0A98"/>
    <w:rsid w:val="004D0B1F"/>
    <w:rsid w:val="004D1802"/>
    <w:rsid w:val="004D3F50"/>
    <w:rsid w:val="004D4A74"/>
    <w:rsid w:val="004D70D0"/>
    <w:rsid w:val="004D745B"/>
    <w:rsid w:val="004D77B3"/>
    <w:rsid w:val="004E031B"/>
    <w:rsid w:val="004E0FD7"/>
    <w:rsid w:val="004E1797"/>
    <w:rsid w:val="004E3A48"/>
    <w:rsid w:val="004E55C0"/>
    <w:rsid w:val="004E6F21"/>
    <w:rsid w:val="004E71CE"/>
    <w:rsid w:val="004F0936"/>
    <w:rsid w:val="004F104E"/>
    <w:rsid w:val="004F2744"/>
    <w:rsid w:val="004F474C"/>
    <w:rsid w:val="004F4BC6"/>
    <w:rsid w:val="004F7318"/>
    <w:rsid w:val="005022FB"/>
    <w:rsid w:val="005031E8"/>
    <w:rsid w:val="00507A6F"/>
    <w:rsid w:val="00510C19"/>
    <w:rsid w:val="00510E8A"/>
    <w:rsid w:val="0051390E"/>
    <w:rsid w:val="00513F21"/>
    <w:rsid w:val="005158B1"/>
    <w:rsid w:val="005212C2"/>
    <w:rsid w:val="0052473D"/>
    <w:rsid w:val="00524B8A"/>
    <w:rsid w:val="00525395"/>
    <w:rsid w:val="00525630"/>
    <w:rsid w:val="005264D2"/>
    <w:rsid w:val="00526A03"/>
    <w:rsid w:val="00531B20"/>
    <w:rsid w:val="0053279F"/>
    <w:rsid w:val="005339ED"/>
    <w:rsid w:val="00536A24"/>
    <w:rsid w:val="00536E55"/>
    <w:rsid w:val="005372A9"/>
    <w:rsid w:val="005377B1"/>
    <w:rsid w:val="00540C8D"/>
    <w:rsid w:val="005423C2"/>
    <w:rsid w:val="0054636C"/>
    <w:rsid w:val="00546633"/>
    <w:rsid w:val="0054672B"/>
    <w:rsid w:val="00547CC8"/>
    <w:rsid w:val="005501BA"/>
    <w:rsid w:val="00550554"/>
    <w:rsid w:val="00550B96"/>
    <w:rsid w:val="00550FCF"/>
    <w:rsid w:val="00551C71"/>
    <w:rsid w:val="00553941"/>
    <w:rsid w:val="00556802"/>
    <w:rsid w:val="00560349"/>
    <w:rsid w:val="00560B1C"/>
    <w:rsid w:val="0056188D"/>
    <w:rsid w:val="0056346F"/>
    <w:rsid w:val="005663D1"/>
    <w:rsid w:val="00567F59"/>
    <w:rsid w:val="00571766"/>
    <w:rsid w:val="005717F1"/>
    <w:rsid w:val="005739A5"/>
    <w:rsid w:val="005753F0"/>
    <w:rsid w:val="00576060"/>
    <w:rsid w:val="005765FD"/>
    <w:rsid w:val="00576AA6"/>
    <w:rsid w:val="00580CD8"/>
    <w:rsid w:val="00582430"/>
    <w:rsid w:val="005825C3"/>
    <w:rsid w:val="00583341"/>
    <w:rsid w:val="005835F5"/>
    <w:rsid w:val="00583A10"/>
    <w:rsid w:val="00585F5D"/>
    <w:rsid w:val="005865FE"/>
    <w:rsid w:val="005942EA"/>
    <w:rsid w:val="00595C06"/>
    <w:rsid w:val="00595E8E"/>
    <w:rsid w:val="005A0C2F"/>
    <w:rsid w:val="005A0C54"/>
    <w:rsid w:val="005A1375"/>
    <w:rsid w:val="005A192F"/>
    <w:rsid w:val="005A27A5"/>
    <w:rsid w:val="005A3105"/>
    <w:rsid w:val="005A3D54"/>
    <w:rsid w:val="005B01FD"/>
    <w:rsid w:val="005B080D"/>
    <w:rsid w:val="005B09F2"/>
    <w:rsid w:val="005B1BD3"/>
    <w:rsid w:val="005B1C5A"/>
    <w:rsid w:val="005B2CCD"/>
    <w:rsid w:val="005B2E54"/>
    <w:rsid w:val="005B3FC0"/>
    <w:rsid w:val="005B444E"/>
    <w:rsid w:val="005B4BF6"/>
    <w:rsid w:val="005B5BA0"/>
    <w:rsid w:val="005B7B8D"/>
    <w:rsid w:val="005C1E52"/>
    <w:rsid w:val="005C2366"/>
    <w:rsid w:val="005C3ACB"/>
    <w:rsid w:val="005C4C29"/>
    <w:rsid w:val="005C4DCE"/>
    <w:rsid w:val="005D1B6A"/>
    <w:rsid w:val="005D2A48"/>
    <w:rsid w:val="005D2B71"/>
    <w:rsid w:val="005D591F"/>
    <w:rsid w:val="005D612C"/>
    <w:rsid w:val="005D61AD"/>
    <w:rsid w:val="005D7DB8"/>
    <w:rsid w:val="005E04DF"/>
    <w:rsid w:val="005E11AC"/>
    <w:rsid w:val="005E1930"/>
    <w:rsid w:val="005E2387"/>
    <w:rsid w:val="005E2497"/>
    <w:rsid w:val="005E2B88"/>
    <w:rsid w:val="005E3CA2"/>
    <w:rsid w:val="005E4923"/>
    <w:rsid w:val="005E4DB5"/>
    <w:rsid w:val="005E500E"/>
    <w:rsid w:val="005E6EA7"/>
    <w:rsid w:val="005F0204"/>
    <w:rsid w:val="005F05DE"/>
    <w:rsid w:val="005F09F8"/>
    <w:rsid w:val="005F0CDE"/>
    <w:rsid w:val="005F2457"/>
    <w:rsid w:val="005F2C8D"/>
    <w:rsid w:val="005F68CC"/>
    <w:rsid w:val="00600246"/>
    <w:rsid w:val="00601313"/>
    <w:rsid w:val="00601400"/>
    <w:rsid w:val="0060230E"/>
    <w:rsid w:val="006031CF"/>
    <w:rsid w:val="00606C44"/>
    <w:rsid w:val="006108B4"/>
    <w:rsid w:val="00611C08"/>
    <w:rsid w:val="00611CD7"/>
    <w:rsid w:val="00611E07"/>
    <w:rsid w:val="0061205C"/>
    <w:rsid w:val="00614F9E"/>
    <w:rsid w:val="00615998"/>
    <w:rsid w:val="00615DF6"/>
    <w:rsid w:val="00617131"/>
    <w:rsid w:val="0062003D"/>
    <w:rsid w:val="00620D62"/>
    <w:rsid w:val="0062120D"/>
    <w:rsid w:val="006220BF"/>
    <w:rsid w:val="006221BF"/>
    <w:rsid w:val="00622DF6"/>
    <w:rsid w:val="00623376"/>
    <w:rsid w:val="0062733E"/>
    <w:rsid w:val="0063331A"/>
    <w:rsid w:val="00634835"/>
    <w:rsid w:val="00635F3E"/>
    <w:rsid w:val="00636200"/>
    <w:rsid w:val="0063633B"/>
    <w:rsid w:val="0063754E"/>
    <w:rsid w:val="006433D6"/>
    <w:rsid w:val="0064634F"/>
    <w:rsid w:val="0064664B"/>
    <w:rsid w:val="00646F2F"/>
    <w:rsid w:val="00647602"/>
    <w:rsid w:val="006509B8"/>
    <w:rsid w:val="00651424"/>
    <w:rsid w:val="0065194B"/>
    <w:rsid w:val="00651F2B"/>
    <w:rsid w:val="006528C6"/>
    <w:rsid w:val="00655195"/>
    <w:rsid w:val="0065520C"/>
    <w:rsid w:val="006562CE"/>
    <w:rsid w:val="00656B2D"/>
    <w:rsid w:val="006606A7"/>
    <w:rsid w:val="00663376"/>
    <w:rsid w:val="00663733"/>
    <w:rsid w:val="00664C1C"/>
    <w:rsid w:val="0066656A"/>
    <w:rsid w:val="006668CE"/>
    <w:rsid w:val="00666BB1"/>
    <w:rsid w:val="00670746"/>
    <w:rsid w:val="00670E23"/>
    <w:rsid w:val="0067283C"/>
    <w:rsid w:val="006737C1"/>
    <w:rsid w:val="006746A7"/>
    <w:rsid w:val="00677999"/>
    <w:rsid w:val="00680EB7"/>
    <w:rsid w:val="006819B1"/>
    <w:rsid w:val="00681EBB"/>
    <w:rsid w:val="006822C2"/>
    <w:rsid w:val="00682821"/>
    <w:rsid w:val="00682ABB"/>
    <w:rsid w:val="00683881"/>
    <w:rsid w:val="00685A14"/>
    <w:rsid w:val="00686557"/>
    <w:rsid w:val="00686610"/>
    <w:rsid w:val="00690D93"/>
    <w:rsid w:val="00691052"/>
    <w:rsid w:val="00694559"/>
    <w:rsid w:val="00694AC9"/>
    <w:rsid w:val="00694F14"/>
    <w:rsid w:val="006950A4"/>
    <w:rsid w:val="0069609C"/>
    <w:rsid w:val="0069703C"/>
    <w:rsid w:val="006A1FD3"/>
    <w:rsid w:val="006A3603"/>
    <w:rsid w:val="006A3906"/>
    <w:rsid w:val="006A4C57"/>
    <w:rsid w:val="006A73A1"/>
    <w:rsid w:val="006B041B"/>
    <w:rsid w:val="006B052C"/>
    <w:rsid w:val="006B0546"/>
    <w:rsid w:val="006B0792"/>
    <w:rsid w:val="006B37BB"/>
    <w:rsid w:val="006B3F5B"/>
    <w:rsid w:val="006B71E7"/>
    <w:rsid w:val="006C082E"/>
    <w:rsid w:val="006C0E47"/>
    <w:rsid w:val="006C28A2"/>
    <w:rsid w:val="006C31C9"/>
    <w:rsid w:val="006C6C4C"/>
    <w:rsid w:val="006C7BA2"/>
    <w:rsid w:val="006D15D9"/>
    <w:rsid w:val="006D1C8E"/>
    <w:rsid w:val="006D3092"/>
    <w:rsid w:val="006D5191"/>
    <w:rsid w:val="006D667F"/>
    <w:rsid w:val="006E0778"/>
    <w:rsid w:val="006E0B4A"/>
    <w:rsid w:val="006E3687"/>
    <w:rsid w:val="006E581A"/>
    <w:rsid w:val="006E6632"/>
    <w:rsid w:val="006E70AA"/>
    <w:rsid w:val="006E73D6"/>
    <w:rsid w:val="006F0860"/>
    <w:rsid w:val="006F0D51"/>
    <w:rsid w:val="006F2948"/>
    <w:rsid w:val="006F3278"/>
    <w:rsid w:val="006F37BE"/>
    <w:rsid w:val="006F40A7"/>
    <w:rsid w:val="006F6267"/>
    <w:rsid w:val="006F6B43"/>
    <w:rsid w:val="00700694"/>
    <w:rsid w:val="00701400"/>
    <w:rsid w:val="007014BB"/>
    <w:rsid w:val="007022B6"/>
    <w:rsid w:val="0070300B"/>
    <w:rsid w:val="00703E21"/>
    <w:rsid w:val="0070501F"/>
    <w:rsid w:val="00705659"/>
    <w:rsid w:val="00706232"/>
    <w:rsid w:val="007064EB"/>
    <w:rsid w:val="007067FD"/>
    <w:rsid w:val="0070767D"/>
    <w:rsid w:val="00710F22"/>
    <w:rsid w:val="0071561A"/>
    <w:rsid w:val="007167C6"/>
    <w:rsid w:val="00716AFF"/>
    <w:rsid w:val="00720EA4"/>
    <w:rsid w:val="00721369"/>
    <w:rsid w:val="00721963"/>
    <w:rsid w:val="0072432A"/>
    <w:rsid w:val="00724EF2"/>
    <w:rsid w:val="00725122"/>
    <w:rsid w:val="00725465"/>
    <w:rsid w:val="00726844"/>
    <w:rsid w:val="00726CCB"/>
    <w:rsid w:val="007308C4"/>
    <w:rsid w:val="00730C1F"/>
    <w:rsid w:val="00731650"/>
    <w:rsid w:val="0073302B"/>
    <w:rsid w:val="007342D7"/>
    <w:rsid w:val="00736B9E"/>
    <w:rsid w:val="007407B6"/>
    <w:rsid w:val="00740822"/>
    <w:rsid w:val="00740E19"/>
    <w:rsid w:val="007410A9"/>
    <w:rsid w:val="00742F87"/>
    <w:rsid w:val="007453DD"/>
    <w:rsid w:val="00745E59"/>
    <w:rsid w:val="00746EEC"/>
    <w:rsid w:val="007473BE"/>
    <w:rsid w:val="007474EB"/>
    <w:rsid w:val="00747C7D"/>
    <w:rsid w:val="00753A50"/>
    <w:rsid w:val="007541DE"/>
    <w:rsid w:val="00754C40"/>
    <w:rsid w:val="0075630B"/>
    <w:rsid w:val="0075662B"/>
    <w:rsid w:val="007570E1"/>
    <w:rsid w:val="00757ABD"/>
    <w:rsid w:val="00760898"/>
    <w:rsid w:val="00762F88"/>
    <w:rsid w:val="007633FB"/>
    <w:rsid w:val="0076796A"/>
    <w:rsid w:val="00771397"/>
    <w:rsid w:val="0077180D"/>
    <w:rsid w:val="00773328"/>
    <w:rsid w:val="00775C50"/>
    <w:rsid w:val="00775EF9"/>
    <w:rsid w:val="007764DF"/>
    <w:rsid w:val="0077691F"/>
    <w:rsid w:val="007779EC"/>
    <w:rsid w:val="00777AFC"/>
    <w:rsid w:val="00781130"/>
    <w:rsid w:val="00781E2B"/>
    <w:rsid w:val="00784325"/>
    <w:rsid w:val="007851D0"/>
    <w:rsid w:val="00785C2E"/>
    <w:rsid w:val="007901BE"/>
    <w:rsid w:val="0079074F"/>
    <w:rsid w:val="00791ACD"/>
    <w:rsid w:val="00792C98"/>
    <w:rsid w:val="00792E13"/>
    <w:rsid w:val="00794CA1"/>
    <w:rsid w:val="0079518E"/>
    <w:rsid w:val="007954D8"/>
    <w:rsid w:val="00795BE0"/>
    <w:rsid w:val="007969AE"/>
    <w:rsid w:val="007A0988"/>
    <w:rsid w:val="007A10FD"/>
    <w:rsid w:val="007A1108"/>
    <w:rsid w:val="007A2E27"/>
    <w:rsid w:val="007A33D8"/>
    <w:rsid w:val="007B0149"/>
    <w:rsid w:val="007B0301"/>
    <w:rsid w:val="007B26BD"/>
    <w:rsid w:val="007B350C"/>
    <w:rsid w:val="007B470F"/>
    <w:rsid w:val="007B4C70"/>
    <w:rsid w:val="007B6692"/>
    <w:rsid w:val="007B6B65"/>
    <w:rsid w:val="007B74E9"/>
    <w:rsid w:val="007C24E7"/>
    <w:rsid w:val="007C3294"/>
    <w:rsid w:val="007C4663"/>
    <w:rsid w:val="007C4EC6"/>
    <w:rsid w:val="007C521F"/>
    <w:rsid w:val="007C523E"/>
    <w:rsid w:val="007C6661"/>
    <w:rsid w:val="007C689F"/>
    <w:rsid w:val="007C6ABE"/>
    <w:rsid w:val="007C728A"/>
    <w:rsid w:val="007C79D3"/>
    <w:rsid w:val="007C7B7A"/>
    <w:rsid w:val="007D0CD6"/>
    <w:rsid w:val="007D0E33"/>
    <w:rsid w:val="007D120E"/>
    <w:rsid w:val="007D298E"/>
    <w:rsid w:val="007D30E1"/>
    <w:rsid w:val="007D3241"/>
    <w:rsid w:val="007D576F"/>
    <w:rsid w:val="007D5771"/>
    <w:rsid w:val="007D65CD"/>
    <w:rsid w:val="007E02F2"/>
    <w:rsid w:val="007E3D44"/>
    <w:rsid w:val="007E4D54"/>
    <w:rsid w:val="007E5389"/>
    <w:rsid w:val="007E6D2D"/>
    <w:rsid w:val="007E7417"/>
    <w:rsid w:val="007E7BB1"/>
    <w:rsid w:val="007F29A2"/>
    <w:rsid w:val="007F2BBE"/>
    <w:rsid w:val="007F3622"/>
    <w:rsid w:val="007F4D2A"/>
    <w:rsid w:val="007F522D"/>
    <w:rsid w:val="007F5BA1"/>
    <w:rsid w:val="007F722E"/>
    <w:rsid w:val="007F7327"/>
    <w:rsid w:val="007F7367"/>
    <w:rsid w:val="00800112"/>
    <w:rsid w:val="00802A49"/>
    <w:rsid w:val="00805480"/>
    <w:rsid w:val="00807BAB"/>
    <w:rsid w:val="0081064D"/>
    <w:rsid w:val="008109F7"/>
    <w:rsid w:val="00810B27"/>
    <w:rsid w:val="008139CA"/>
    <w:rsid w:val="00813B6E"/>
    <w:rsid w:val="00815563"/>
    <w:rsid w:val="00815BF7"/>
    <w:rsid w:val="0081643C"/>
    <w:rsid w:val="00820C1D"/>
    <w:rsid w:val="0082181F"/>
    <w:rsid w:val="008242AF"/>
    <w:rsid w:val="0083036A"/>
    <w:rsid w:val="00830DF1"/>
    <w:rsid w:val="008313D9"/>
    <w:rsid w:val="00833459"/>
    <w:rsid w:val="00833656"/>
    <w:rsid w:val="00835287"/>
    <w:rsid w:val="008367E7"/>
    <w:rsid w:val="0083720E"/>
    <w:rsid w:val="00837B18"/>
    <w:rsid w:val="00840113"/>
    <w:rsid w:val="00841AA2"/>
    <w:rsid w:val="0084397B"/>
    <w:rsid w:val="00845323"/>
    <w:rsid w:val="008456D1"/>
    <w:rsid w:val="00845774"/>
    <w:rsid w:val="00845A05"/>
    <w:rsid w:val="00847EB0"/>
    <w:rsid w:val="0085118C"/>
    <w:rsid w:val="00851895"/>
    <w:rsid w:val="008532DF"/>
    <w:rsid w:val="00854C3F"/>
    <w:rsid w:val="008559A3"/>
    <w:rsid w:val="00855C5B"/>
    <w:rsid w:val="00856A06"/>
    <w:rsid w:val="00857785"/>
    <w:rsid w:val="008578B1"/>
    <w:rsid w:val="00860C88"/>
    <w:rsid w:val="0086404C"/>
    <w:rsid w:val="008646A7"/>
    <w:rsid w:val="00864EDC"/>
    <w:rsid w:val="0086545C"/>
    <w:rsid w:val="008658B9"/>
    <w:rsid w:val="008714F9"/>
    <w:rsid w:val="008759F5"/>
    <w:rsid w:val="00876506"/>
    <w:rsid w:val="00881DA8"/>
    <w:rsid w:val="00882D6E"/>
    <w:rsid w:val="008850BC"/>
    <w:rsid w:val="008868BB"/>
    <w:rsid w:val="00886F61"/>
    <w:rsid w:val="008872AA"/>
    <w:rsid w:val="008875A7"/>
    <w:rsid w:val="00887CE1"/>
    <w:rsid w:val="00891CCB"/>
    <w:rsid w:val="00893833"/>
    <w:rsid w:val="00896FBC"/>
    <w:rsid w:val="008A03E5"/>
    <w:rsid w:val="008A56B3"/>
    <w:rsid w:val="008A68B9"/>
    <w:rsid w:val="008B46E4"/>
    <w:rsid w:val="008B52A4"/>
    <w:rsid w:val="008C16FC"/>
    <w:rsid w:val="008C19D4"/>
    <w:rsid w:val="008C415F"/>
    <w:rsid w:val="008C4D94"/>
    <w:rsid w:val="008C654F"/>
    <w:rsid w:val="008C7C25"/>
    <w:rsid w:val="008D04F8"/>
    <w:rsid w:val="008D1997"/>
    <w:rsid w:val="008D2BEC"/>
    <w:rsid w:val="008D3078"/>
    <w:rsid w:val="008D5893"/>
    <w:rsid w:val="008E21DC"/>
    <w:rsid w:val="008E39E1"/>
    <w:rsid w:val="008E5E10"/>
    <w:rsid w:val="008E6F8B"/>
    <w:rsid w:val="008E7028"/>
    <w:rsid w:val="008E717D"/>
    <w:rsid w:val="008E7A79"/>
    <w:rsid w:val="008F035B"/>
    <w:rsid w:val="008F06F3"/>
    <w:rsid w:val="008F0F75"/>
    <w:rsid w:val="008F2591"/>
    <w:rsid w:val="008F2E1C"/>
    <w:rsid w:val="008F32C1"/>
    <w:rsid w:val="008F334F"/>
    <w:rsid w:val="008F45BD"/>
    <w:rsid w:val="008F685C"/>
    <w:rsid w:val="00902453"/>
    <w:rsid w:val="00902608"/>
    <w:rsid w:val="00902935"/>
    <w:rsid w:val="009029F4"/>
    <w:rsid w:val="0090345E"/>
    <w:rsid w:val="00903B85"/>
    <w:rsid w:val="00904AB7"/>
    <w:rsid w:val="00904B61"/>
    <w:rsid w:val="0090639E"/>
    <w:rsid w:val="00907071"/>
    <w:rsid w:val="00907A0F"/>
    <w:rsid w:val="00910E2F"/>
    <w:rsid w:val="009130F1"/>
    <w:rsid w:val="00913A98"/>
    <w:rsid w:val="00917BB4"/>
    <w:rsid w:val="009212FC"/>
    <w:rsid w:val="009237BE"/>
    <w:rsid w:val="0092491C"/>
    <w:rsid w:val="00925018"/>
    <w:rsid w:val="009253F2"/>
    <w:rsid w:val="00925401"/>
    <w:rsid w:val="0092651F"/>
    <w:rsid w:val="009275FB"/>
    <w:rsid w:val="00932932"/>
    <w:rsid w:val="00932BBB"/>
    <w:rsid w:val="00933042"/>
    <w:rsid w:val="009364EB"/>
    <w:rsid w:val="00936E1B"/>
    <w:rsid w:val="009370C9"/>
    <w:rsid w:val="00940D96"/>
    <w:rsid w:val="009436E7"/>
    <w:rsid w:val="009456EA"/>
    <w:rsid w:val="009457BA"/>
    <w:rsid w:val="00950D17"/>
    <w:rsid w:val="009511AD"/>
    <w:rsid w:val="00956499"/>
    <w:rsid w:val="00956797"/>
    <w:rsid w:val="00956F9F"/>
    <w:rsid w:val="009570AA"/>
    <w:rsid w:val="0095763A"/>
    <w:rsid w:val="00965F70"/>
    <w:rsid w:val="00967EA8"/>
    <w:rsid w:val="009707D8"/>
    <w:rsid w:val="009708C5"/>
    <w:rsid w:val="009715A3"/>
    <w:rsid w:val="00971C33"/>
    <w:rsid w:val="0097208D"/>
    <w:rsid w:val="0097272A"/>
    <w:rsid w:val="00972F20"/>
    <w:rsid w:val="00974317"/>
    <w:rsid w:val="009754AE"/>
    <w:rsid w:val="00975798"/>
    <w:rsid w:val="0097583E"/>
    <w:rsid w:val="0097713A"/>
    <w:rsid w:val="00977D78"/>
    <w:rsid w:val="009800E5"/>
    <w:rsid w:val="00980E53"/>
    <w:rsid w:val="0098739A"/>
    <w:rsid w:val="00987ACB"/>
    <w:rsid w:val="00987D5C"/>
    <w:rsid w:val="00990D5B"/>
    <w:rsid w:val="00991A47"/>
    <w:rsid w:val="009939AB"/>
    <w:rsid w:val="009945D3"/>
    <w:rsid w:val="00994F06"/>
    <w:rsid w:val="0099516E"/>
    <w:rsid w:val="0099553B"/>
    <w:rsid w:val="009A39FB"/>
    <w:rsid w:val="009A3E3B"/>
    <w:rsid w:val="009A4161"/>
    <w:rsid w:val="009A491D"/>
    <w:rsid w:val="009A4D6A"/>
    <w:rsid w:val="009A5D95"/>
    <w:rsid w:val="009B1151"/>
    <w:rsid w:val="009B1F62"/>
    <w:rsid w:val="009B210D"/>
    <w:rsid w:val="009B303F"/>
    <w:rsid w:val="009B47F0"/>
    <w:rsid w:val="009B5A84"/>
    <w:rsid w:val="009B5BB9"/>
    <w:rsid w:val="009B6DD5"/>
    <w:rsid w:val="009C1781"/>
    <w:rsid w:val="009C4123"/>
    <w:rsid w:val="009C603F"/>
    <w:rsid w:val="009C7185"/>
    <w:rsid w:val="009C7228"/>
    <w:rsid w:val="009C7D25"/>
    <w:rsid w:val="009D0FA8"/>
    <w:rsid w:val="009D1825"/>
    <w:rsid w:val="009D2141"/>
    <w:rsid w:val="009D4DDC"/>
    <w:rsid w:val="009D6EB7"/>
    <w:rsid w:val="009E0C0A"/>
    <w:rsid w:val="009E50E6"/>
    <w:rsid w:val="009E51B3"/>
    <w:rsid w:val="009E5F52"/>
    <w:rsid w:val="009E7062"/>
    <w:rsid w:val="009E7F72"/>
    <w:rsid w:val="009F0107"/>
    <w:rsid w:val="009F2E1A"/>
    <w:rsid w:val="009F3605"/>
    <w:rsid w:val="009F3816"/>
    <w:rsid w:val="009F4B2A"/>
    <w:rsid w:val="009F5835"/>
    <w:rsid w:val="00A020A8"/>
    <w:rsid w:val="00A046BE"/>
    <w:rsid w:val="00A04F46"/>
    <w:rsid w:val="00A0637B"/>
    <w:rsid w:val="00A06977"/>
    <w:rsid w:val="00A070C3"/>
    <w:rsid w:val="00A07D06"/>
    <w:rsid w:val="00A103BF"/>
    <w:rsid w:val="00A118C7"/>
    <w:rsid w:val="00A126E6"/>
    <w:rsid w:val="00A12D0A"/>
    <w:rsid w:val="00A13B3A"/>
    <w:rsid w:val="00A149D9"/>
    <w:rsid w:val="00A1589A"/>
    <w:rsid w:val="00A1724F"/>
    <w:rsid w:val="00A1731F"/>
    <w:rsid w:val="00A17498"/>
    <w:rsid w:val="00A1786E"/>
    <w:rsid w:val="00A17E48"/>
    <w:rsid w:val="00A2126B"/>
    <w:rsid w:val="00A21C67"/>
    <w:rsid w:val="00A24FB6"/>
    <w:rsid w:val="00A265CD"/>
    <w:rsid w:val="00A26DEC"/>
    <w:rsid w:val="00A27658"/>
    <w:rsid w:val="00A27A89"/>
    <w:rsid w:val="00A3232A"/>
    <w:rsid w:val="00A323E9"/>
    <w:rsid w:val="00A3304D"/>
    <w:rsid w:val="00A33479"/>
    <w:rsid w:val="00A347FC"/>
    <w:rsid w:val="00A34C1C"/>
    <w:rsid w:val="00A35A42"/>
    <w:rsid w:val="00A36932"/>
    <w:rsid w:val="00A36E65"/>
    <w:rsid w:val="00A40B97"/>
    <w:rsid w:val="00A41978"/>
    <w:rsid w:val="00A41A44"/>
    <w:rsid w:val="00A42F4F"/>
    <w:rsid w:val="00A47114"/>
    <w:rsid w:val="00A474C1"/>
    <w:rsid w:val="00A50AF0"/>
    <w:rsid w:val="00A50E3D"/>
    <w:rsid w:val="00A520DC"/>
    <w:rsid w:val="00A54AE9"/>
    <w:rsid w:val="00A54DD3"/>
    <w:rsid w:val="00A56074"/>
    <w:rsid w:val="00A562B6"/>
    <w:rsid w:val="00A564A8"/>
    <w:rsid w:val="00A565FA"/>
    <w:rsid w:val="00A56770"/>
    <w:rsid w:val="00A5704D"/>
    <w:rsid w:val="00A579F6"/>
    <w:rsid w:val="00A61617"/>
    <w:rsid w:val="00A61C70"/>
    <w:rsid w:val="00A62315"/>
    <w:rsid w:val="00A62DFD"/>
    <w:rsid w:val="00A636BC"/>
    <w:rsid w:val="00A63767"/>
    <w:rsid w:val="00A6391C"/>
    <w:rsid w:val="00A64B1C"/>
    <w:rsid w:val="00A66B33"/>
    <w:rsid w:val="00A71EE4"/>
    <w:rsid w:val="00A71F0D"/>
    <w:rsid w:val="00A72999"/>
    <w:rsid w:val="00A72F01"/>
    <w:rsid w:val="00A735AC"/>
    <w:rsid w:val="00A73939"/>
    <w:rsid w:val="00A745F2"/>
    <w:rsid w:val="00A7551F"/>
    <w:rsid w:val="00A7605E"/>
    <w:rsid w:val="00A76CA2"/>
    <w:rsid w:val="00A802BD"/>
    <w:rsid w:val="00A80886"/>
    <w:rsid w:val="00A822AA"/>
    <w:rsid w:val="00A8357F"/>
    <w:rsid w:val="00A83C21"/>
    <w:rsid w:val="00A841B0"/>
    <w:rsid w:val="00A84522"/>
    <w:rsid w:val="00A85848"/>
    <w:rsid w:val="00A86A71"/>
    <w:rsid w:val="00A86FD7"/>
    <w:rsid w:val="00A9068E"/>
    <w:rsid w:val="00A91042"/>
    <w:rsid w:val="00A911C2"/>
    <w:rsid w:val="00A91709"/>
    <w:rsid w:val="00A93154"/>
    <w:rsid w:val="00A941F0"/>
    <w:rsid w:val="00A9439C"/>
    <w:rsid w:val="00A94D6B"/>
    <w:rsid w:val="00A9597D"/>
    <w:rsid w:val="00A9608C"/>
    <w:rsid w:val="00A96A4D"/>
    <w:rsid w:val="00AA1072"/>
    <w:rsid w:val="00AA1D29"/>
    <w:rsid w:val="00AA5C25"/>
    <w:rsid w:val="00AA6B61"/>
    <w:rsid w:val="00AA6BE6"/>
    <w:rsid w:val="00AB1D64"/>
    <w:rsid w:val="00AB2560"/>
    <w:rsid w:val="00AB2D26"/>
    <w:rsid w:val="00AB3B71"/>
    <w:rsid w:val="00AB5375"/>
    <w:rsid w:val="00AB65C1"/>
    <w:rsid w:val="00AB792A"/>
    <w:rsid w:val="00AC19F3"/>
    <w:rsid w:val="00AC2CFF"/>
    <w:rsid w:val="00AC4AA0"/>
    <w:rsid w:val="00AC58CB"/>
    <w:rsid w:val="00AC7295"/>
    <w:rsid w:val="00AC75A6"/>
    <w:rsid w:val="00AD1CE4"/>
    <w:rsid w:val="00AD261A"/>
    <w:rsid w:val="00AD2A8E"/>
    <w:rsid w:val="00AD32BC"/>
    <w:rsid w:val="00AD355B"/>
    <w:rsid w:val="00AD4EEE"/>
    <w:rsid w:val="00AD5B5D"/>
    <w:rsid w:val="00AD6934"/>
    <w:rsid w:val="00AD6DCA"/>
    <w:rsid w:val="00AE030F"/>
    <w:rsid w:val="00AE067A"/>
    <w:rsid w:val="00AE1267"/>
    <w:rsid w:val="00AE1439"/>
    <w:rsid w:val="00AE27B0"/>
    <w:rsid w:val="00AE301A"/>
    <w:rsid w:val="00AE368E"/>
    <w:rsid w:val="00AE3DE2"/>
    <w:rsid w:val="00AE5291"/>
    <w:rsid w:val="00AF2E58"/>
    <w:rsid w:val="00AF5F33"/>
    <w:rsid w:val="00AF6ABE"/>
    <w:rsid w:val="00B005A9"/>
    <w:rsid w:val="00B00E70"/>
    <w:rsid w:val="00B01DA9"/>
    <w:rsid w:val="00B02884"/>
    <w:rsid w:val="00B02D10"/>
    <w:rsid w:val="00B037F4"/>
    <w:rsid w:val="00B0388C"/>
    <w:rsid w:val="00B0410A"/>
    <w:rsid w:val="00B04AB9"/>
    <w:rsid w:val="00B04CB6"/>
    <w:rsid w:val="00B0675D"/>
    <w:rsid w:val="00B0725A"/>
    <w:rsid w:val="00B0747D"/>
    <w:rsid w:val="00B078E0"/>
    <w:rsid w:val="00B11E1D"/>
    <w:rsid w:val="00B12C9B"/>
    <w:rsid w:val="00B13B40"/>
    <w:rsid w:val="00B1446F"/>
    <w:rsid w:val="00B14EBA"/>
    <w:rsid w:val="00B15707"/>
    <w:rsid w:val="00B161F6"/>
    <w:rsid w:val="00B17C24"/>
    <w:rsid w:val="00B20AC2"/>
    <w:rsid w:val="00B213C6"/>
    <w:rsid w:val="00B2171C"/>
    <w:rsid w:val="00B219BD"/>
    <w:rsid w:val="00B21FE7"/>
    <w:rsid w:val="00B2338A"/>
    <w:rsid w:val="00B237ED"/>
    <w:rsid w:val="00B23F59"/>
    <w:rsid w:val="00B24BB6"/>
    <w:rsid w:val="00B24D23"/>
    <w:rsid w:val="00B25E0F"/>
    <w:rsid w:val="00B30AE7"/>
    <w:rsid w:val="00B32CCB"/>
    <w:rsid w:val="00B3346C"/>
    <w:rsid w:val="00B3392A"/>
    <w:rsid w:val="00B354A6"/>
    <w:rsid w:val="00B35F51"/>
    <w:rsid w:val="00B41C96"/>
    <w:rsid w:val="00B42E47"/>
    <w:rsid w:val="00B4346D"/>
    <w:rsid w:val="00B44DE2"/>
    <w:rsid w:val="00B4748C"/>
    <w:rsid w:val="00B50B4B"/>
    <w:rsid w:val="00B50BEE"/>
    <w:rsid w:val="00B53D60"/>
    <w:rsid w:val="00B53FBB"/>
    <w:rsid w:val="00B54229"/>
    <w:rsid w:val="00B56FFF"/>
    <w:rsid w:val="00B61A2A"/>
    <w:rsid w:val="00B6209D"/>
    <w:rsid w:val="00B6360D"/>
    <w:rsid w:val="00B64132"/>
    <w:rsid w:val="00B65A02"/>
    <w:rsid w:val="00B720B3"/>
    <w:rsid w:val="00B74704"/>
    <w:rsid w:val="00B74A0D"/>
    <w:rsid w:val="00B76A55"/>
    <w:rsid w:val="00B7729A"/>
    <w:rsid w:val="00B774A9"/>
    <w:rsid w:val="00B80DC5"/>
    <w:rsid w:val="00B81462"/>
    <w:rsid w:val="00B81EB0"/>
    <w:rsid w:val="00B82BDB"/>
    <w:rsid w:val="00B842AF"/>
    <w:rsid w:val="00B84560"/>
    <w:rsid w:val="00B850AA"/>
    <w:rsid w:val="00B9004C"/>
    <w:rsid w:val="00B90FF3"/>
    <w:rsid w:val="00B911DC"/>
    <w:rsid w:val="00B926A4"/>
    <w:rsid w:val="00B92DC2"/>
    <w:rsid w:val="00B93B27"/>
    <w:rsid w:val="00B97BCA"/>
    <w:rsid w:val="00B97CBB"/>
    <w:rsid w:val="00BA0CAC"/>
    <w:rsid w:val="00BA0F6B"/>
    <w:rsid w:val="00BA196E"/>
    <w:rsid w:val="00BA1EF6"/>
    <w:rsid w:val="00BA2454"/>
    <w:rsid w:val="00BA277F"/>
    <w:rsid w:val="00BA2BC9"/>
    <w:rsid w:val="00BA2C89"/>
    <w:rsid w:val="00BA3887"/>
    <w:rsid w:val="00BA3897"/>
    <w:rsid w:val="00BA3D5B"/>
    <w:rsid w:val="00BA4917"/>
    <w:rsid w:val="00BA5676"/>
    <w:rsid w:val="00BA593F"/>
    <w:rsid w:val="00BA669D"/>
    <w:rsid w:val="00BA6711"/>
    <w:rsid w:val="00BA78E7"/>
    <w:rsid w:val="00BB0714"/>
    <w:rsid w:val="00BB2A97"/>
    <w:rsid w:val="00BB2E4E"/>
    <w:rsid w:val="00BB37DB"/>
    <w:rsid w:val="00BB3A79"/>
    <w:rsid w:val="00BB3EA8"/>
    <w:rsid w:val="00BB51B5"/>
    <w:rsid w:val="00BB5C5E"/>
    <w:rsid w:val="00BB5D86"/>
    <w:rsid w:val="00BB5FEB"/>
    <w:rsid w:val="00BB6B9A"/>
    <w:rsid w:val="00BB747A"/>
    <w:rsid w:val="00BC06B8"/>
    <w:rsid w:val="00BC10EC"/>
    <w:rsid w:val="00BC1A8C"/>
    <w:rsid w:val="00BC1BC7"/>
    <w:rsid w:val="00BC2C42"/>
    <w:rsid w:val="00BC2F4B"/>
    <w:rsid w:val="00BC3667"/>
    <w:rsid w:val="00BC37E8"/>
    <w:rsid w:val="00BC3B57"/>
    <w:rsid w:val="00BC3E8F"/>
    <w:rsid w:val="00BC4F37"/>
    <w:rsid w:val="00BC5755"/>
    <w:rsid w:val="00BC7618"/>
    <w:rsid w:val="00BC7D05"/>
    <w:rsid w:val="00BD03B0"/>
    <w:rsid w:val="00BD0CEF"/>
    <w:rsid w:val="00BD2911"/>
    <w:rsid w:val="00BD2D39"/>
    <w:rsid w:val="00BD5035"/>
    <w:rsid w:val="00BD51A0"/>
    <w:rsid w:val="00BD5F60"/>
    <w:rsid w:val="00BD6737"/>
    <w:rsid w:val="00BE2447"/>
    <w:rsid w:val="00BE3109"/>
    <w:rsid w:val="00BE39E4"/>
    <w:rsid w:val="00BE447F"/>
    <w:rsid w:val="00BE55B9"/>
    <w:rsid w:val="00BE6682"/>
    <w:rsid w:val="00BE6964"/>
    <w:rsid w:val="00BE700A"/>
    <w:rsid w:val="00BE7E47"/>
    <w:rsid w:val="00BF1EF0"/>
    <w:rsid w:val="00BF2354"/>
    <w:rsid w:val="00BF2D9A"/>
    <w:rsid w:val="00BF2F89"/>
    <w:rsid w:val="00BF3133"/>
    <w:rsid w:val="00BF3E34"/>
    <w:rsid w:val="00BF5D98"/>
    <w:rsid w:val="00BF6832"/>
    <w:rsid w:val="00BF749D"/>
    <w:rsid w:val="00C00410"/>
    <w:rsid w:val="00C028D7"/>
    <w:rsid w:val="00C04656"/>
    <w:rsid w:val="00C04E0E"/>
    <w:rsid w:val="00C05B25"/>
    <w:rsid w:val="00C05B80"/>
    <w:rsid w:val="00C104C5"/>
    <w:rsid w:val="00C1099F"/>
    <w:rsid w:val="00C12AFB"/>
    <w:rsid w:val="00C12EC9"/>
    <w:rsid w:val="00C13717"/>
    <w:rsid w:val="00C14D12"/>
    <w:rsid w:val="00C14E3F"/>
    <w:rsid w:val="00C16E39"/>
    <w:rsid w:val="00C21B65"/>
    <w:rsid w:val="00C22935"/>
    <w:rsid w:val="00C23D30"/>
    <w:rsid w:val="00C23E9A"/>
    <w:rsid w:val="00C23F5B"/>
    <w:rsid w:val="00C249FF"/>
    <w:rsid w:val="00C25519"/>
    <w:rsid w:val="00C25742"/>
    <w:rsid w:val="00C2595B"/>
    <w:rsid w:val="00C260EC"/>
    <w:rsid w:val="00C2682E"/>
    <w:rsid w:val="00C269E7"/>
    <w:rsid w:val="00C27CE3"/>
    <w:rsid w:val="00C3105A"/>
    <w:rsid w:val="00C31A02"/>
    <w:rsid w:val="00C31D3C"/>
    <w:rsid w:val="00C31DED"/>
    <w:rsid w:val="00C32065"/>
    <w:rsid w:val="00C33213"/>
    <w:rsid w:val="00C333F1"/>
    <w:rsid w:val="00C35066"/>
    <w:rsid w:val="00C350E7"/>
    <w:rsid w:val="00C35BFA"/>
    <w:rsid w:val="00C36433"/>
    <w:rsid w:val="00C36F64"/>
    <w:rsid w:val="00C41190"/>
    <w:rsid w:val="00C41295"/>
    <w:rsid w:val="00C43422"/>
    <w:rsid w:val="00C441FA"/>
    <w:rsid w:val="00C5333C"/>
    <w:rsid w:val="00C54CA6"/>
    <w:rsid w:val="00C556CA"/>
    <w:rsid w:val="00C55D8E"/>
    <w:rsid w:val="00C55E26"/>
    <w:rsid w:val="00C55EF1"/>
    <w:rsid w:val="00C56139"/>
    <w:rsid w:val="00C57AD3"/>
    <w:rsid w:val="00C57B58"/>
    <w:rsid w:val="00C61FBD"/>
    <w:rsid w:val="00C6314C"/>
    <w:rsid w:val="00C644AE"/>
    <w:rsid w:val="00C64809"/>
    <w:rsid w:val="00C668E0"/>
    <w:rsid w:val="00C7072C"/>
    <w:rsid w:val="00C734EA"/>
    <w:rsid w:val="00C734FE"/>
    <w:rsid w:val="00C73D06"/>
    <w:rsid w:val="00C7444D"/>
    <w:rsid w:val="00C751C4"/>
    <w:rsid w:val="00C7678A"/>
    <w:rsid w:val="00C77D45"/>
    <w:rsid w:val="00C80465"/>
    <w:rsid w:val="00C806C7"/>
    <w:rsid w:val="00C808A9"/>
    <w:rsid w:val="00C81955"/>
    <w:rsid w:val="00C81D84"/>
    <w:rsid w:val="00C84BCC"/>
    <w:rsid w:val="00C84EF0"/>
    <w:rsid w:val="00C85172"/>
    <w:rsid w:val="00C851B5"/>
    <w:rsid w:val="00C852FD"/>
    <w:rsid w:val="00C85E3E"/>
    <w:rsid w:val="00C900A2"/>
    <w:rsid w:val="00C928B7"/>
    <w:rsid w:val="00C92AB8"/>
    <w:rsid w:val="00C92C29"/>
    <w:rsid w:val="00C93E36"/>
    <w:rsid w:val="00C94D27"/>
    <w:rsid w:val="00CA100B"/>
    <w:rsid w:val="00CA17C5"/>
    <w:rsid w:val="00CA1BE0"/>
    <w:rsid w:val="00CA2ABE"/>
    <w:rsid w:val="00CA2DEE"/>
    <w:rsid w:val="00CA2FB2"/>
    <w:rsid w:val="00CA32CB"/>
    <w:rsid w:val="00CA3392"/>
    <w:rsid w:val="00CA3B46"/>
    <w:rsid w:val="00CA3CBE"/>
    <w:rsid w:val="00CA5B93"/>
    <w:rsid w:val="00CA5DD3"/>
    <w:rsid w:val="00CA6C6A"/>
    <w:rsid w:val="00CA7581"/>
    <w:rsid w:val="00CB018E"/>
    <w:rsid w:val="00CB09EF"/>
    <w:rsid w:val="00CB0F09"/>
    <w:rsid w:val="00CB1334"/>
    <w:rsid w:val="00CB3070"/>
    <w:rsid w:val="00CB329A"/>
    <w:rsid w:val="00CB3B64"/>
    <w:rsid w:val="00CB3EAD"/>
    <w:rsid w:val="00CB48CC"/>
    <w:rsid w:val="00CB5AB1"/>
    <w:rsid w:val="00CB63DD"/>
    <w:rsid w:val="00CB73D7"/>
    <w:rsid w:val="00CB7C00"/>
    <w:rsid w:val="00CC0D45"/>
    <w:rsid w:val="00CC1012"/>
    <w:rsid w:val="00CC28A0"/>
    <w:rsid w:val="00CC352C"/>
    <w:rsid w:val="00CC6C16"/>
    <w:rsid w:val="00CC7B97"/>
    <w:rsid w:val="00CD0EC3"/>
    <w:rsid w:val="00CD14AF"/>
    <w:rsid w:val="00CD1C71"/>
    <w:rsid w:val="00CD2174"/>
    <w:rsid w:val="00CD53E6"/>
    <w:rsid w:val="00CD5AB6"/>
    <w:rsid w:val="00CD7887"/>
    <w:rsid w:val="00CE003F"/>
    <w:rsid w:val="00CE066B"/>
    <w:rsid w:val="00CE5373"/>
    <w:rsid w:val="00CE5A3A"/>
    <w:rsid w:val="00CF2C56"/>
    <w:rsid w:val="00CF5237"/>
    <w:rsid w:val="00CF5589"/>
    <w:rsid w:val="00CF7823"/>
    <w:rsid w:val="00D001BA"/>
    <w:rsid w:val="00D005E0"/>
    <w:rsid w:val="00D0065F"/>
    <w:rsid w:val="00D03821"/>
    <w:rsid w:val="00D0469B"/>
    <w:rsid w:val="00D063DF"/>
    <w:rsid w:val="00D07573"/>
    <w:rsid w:val="00D10160"/>
    <w:rsid w:val="00D111E1"/>
    <w:rsid w:val="00D11DE4"/>
    <w:rsid w:val="00D12004"/>
    <w:rsid w:val="00D126DD"/>
    <w:rsid w:val="00D12E07"/>
    <w:rsid w:val="00D1316A"/>
    <w:rsid w:val="00D13DB8"/>
    <w:rsid w:val="00D13EEF"/>
    <w:rsid w:val="00D14333"/>
    <w:rsid w:val="00D15733"/>
    <w:rsid w:val="00D1650A"/>
    <w:rsid w:val="00D203B8"/>
    <w:rsid w:val="00D22E4C"/>
    <w:rsid w:val="00D243FB"/>
    <w:rsid w:val="00D25073"/>
    <w:rsid w:val="00D27B53"/>
    <w:rsid w:val="00D31227"/>
    <w:rsid w:val="00D33558"/>
    <w:rsid w:val="00D33BD6"/>
    <w:rsid w:val="00D33DB4"/>
    <w:rsid w:val="00D341AD"/>
    <w:rsid w:val="00D42AAB"/>
    <w:rsid w:val="00D43ACD"/>
    <w:rsid w:val="00D445CD"/>
    <w:rsid w:val="00D46902"/>
    <w:rsid w:val="00D47D6A"/>
    <w:rsid w:val="00D50A9C"/>
    <w:rsid w:val="00D50BCD"/>
    <w:rsid w:val="00D50CAD"/>
    <w:rsid w:val="00D510A3"/>
    <w:rsid w:val="00D51900"/>
    <w:rsid w:val="00D51941"/>
    <w:rsid w:val="00D51AE9"/>
    <w:rsid w:val="00D52EE7"/>
    <w:rsid w:val="00D53A12"/>
    <w:rsid w:val="00D562D3"/>
    <w:rsid w:val="00D57ADF"/>
    <w:rsid w:val="00D637AD"/>
    <w:rsid w:val="00D63D63"/>
    <w:rsid w:val="00D63EB3"/>
    <w:rsid w:val="00D640BF"/>
    <w:rsid w:val="00D6729F"/>
    <w:rsid w:val="00D70148"/>
    <w:rsid w:val="00D7019F"/>
    <w:rsid w:val="00D71A83"/>
    <w:rsid w:val="00D7287C"/>
    <w:rsid w:val="00D74C66"/>
    <w:rsid w:val="00D7590C"/>
    <w:rsid w:val="00D7760A"/>
    <w:rsid w:val="00D80723"/>
    <w:rsid w:val="00D81198"/>
    <w:rsid w:val="00D81E21"/>
    <w:rsid w:val="00D826F1"/>
    <w:rsid w:val="00D90B34"/>
    <w:rsid w:val="00D91009"/>
    <w:rsid w:val="00D91871"/>
    <w:rsid w:val="00D922EA"/>
    <w:rsid w:val="00D950C0"/>
    <w:rsid w:val="00D95262"/>
    <w:rsid w:val="00D979D2"/>
    <w:rsid w:val="00DA21EF"/>
    <w:rsid w:val="00DA2C53"/>
    <w:rsid w:val="00DA2F90"/>
    <w:rsid w:val="00DA3B0A"/>
    <w:rsid w:val="00DA3CA2"/>
    <w:rsid w:val="00DA5EBD"/>
    <w:rsid w:val="00DA61A8"/>
    <w:rsid w:val="00DA6222"/>
    <w:rsid w:val="00DB040A"/>
    <w:rsid w:val="00DB0F42"/>
    <w:rsid w:val="00DB16F5"/>
    <w:rsid w:val="00DB279E"/>
    <w:rsid w:val="00DB3C5A"/>
    <w:rsid w:val="00DB4099"/>
    <w:rsid w:val="00DB6B5E"/>
    <w:rsid w:val="00DC00DD"/>
    <w:rsid w:val="00DC169E"/>
    <w:rsid w:val="00DC1CAD"/>
    <w:rsid w:val="00DC2CAF"/>
    <w:rsid w:val="00DC4BDE"/>
    <w:rsid w:val="00DC67E6"/>
    <w:rsid w:val="00DC6DEE"/>
    <w:rsid w:val="00DD0282"/>
    <w:rsid w:val="00DD1380"/>
    <w:rsid w:val="00DD18FF"/>
    <w:rsid w:val="00DD276D"/>
    <w:rsid w:val="00DD314E"/>
    <w:rsid w:val="00DD423A"/>
    <w:rsid w:val="00DD4878"/>
    <w:rsid w:val="00DD5177"/>
    <w:rsid w:val="00DD5E29"/>
    <w:rsid w:val="00DD74E7"/>
    <w:rsid w:val="00DE19D7"/>
    <w:rsid w:val="00DE3BDB"/>
    <w:rsid w:val="00DE3BFC"/>
    <w:rsid w:val="00DF46F4"/>
    <w:rsid w:val="00DF4ED5"/>
    <w:rsid w:val="00DF5780"/>
    <w:rsid w:val="00DF6AB4"/>
    <w:rsid w:val="00DF78D7"/>
    <w:rsid w:val="00E0001F"/>
    <w:rsid w:val="00E001D3"/>
    <w:rsid w:val="00E005C0"/>
    <w:rsid w:val="00E01BAD"/>
    <w:rsid w:val="00E022C8"/>
    <w:rsid w:val="00E038EB"/>
    <w:rsid w:val="00E05B58"/>
    <w:rsid w:val="00E113E9"/>
    <w:rsid w:val="00E11B4F"/>
    <w:rsid w:val="00E1259A"/>
    <w:rsid w:val="00E13E26"/>
    <w:rsid w:val="00E14248"/>
    <w:rsid w:val="00E14C1B"/>
    <w:rsid w:val="00E1664A"/>
    <w:rsid w:val="00E167A3"/>
    <w:rsid w:val="00E175B0"/>
    <w:rsid w:val="00E203D1"/>
    <w:rsid w:val="00E20899"/>
    <w:rsid w:val="00E209CE"/>
    <w:rsid w:val="00E22582"/>
    <w:rsid w:val="00E22E25"/>
    <w:rsid w:val="00E23B2D"/>
    <w:rsid w:val="00E23FBC"/>
    <w:rsid w:val="00E267E6"/>
    <w:rsid w:val="00E2751E"/>
    <w:rsid w:val="00E30660"/>
    <w:rsid w:val="00E30B9C"/>
    <w:rsid w:val="00E314F8"/>
    <w:rsid w:val="00E3217F"/>
    <w:rsid w:val="00E32A4D"/>
    <w:rsid w:val="00E3329A"/>
    <w:rsid w:val="00E346CA"/>
    <w:rsid w:val="00E35F53"/>
    <w:rsid w:val="00E36A3D"/>
    <w:rsid w:val="00E42509"/>
    <w:rsid w:val="00E43D7D"/>
    <w:rsid w:val="00E4566A"/>
    <w:rsid w:val="00E479D1"/>
    <w:rsid w:val="00E52638"/>
    <w:rsid w:val="00E52F49"/>
    <w:rsid w:val="00E5338C"/>
    <w:rsid w:val="00E535E1"/>
    <w:rsid w:val="00E5362F"/>
    <w:rsid w:val="00E54854"/>
    <w:rsid w:val="00E55D33"/>
    <w:rsid w:val="00E56B24"/>
    <w:rsid w:val="00E572DB"/>
    <w:rsid w:val="00E6099B"/>
    <w:rsid w:val="00E61013"/>
    <w:rsid w:val="00E6192A"/>
    <w:rsid w:val="00E6419E"/>
    <w:rsid w:val="00E64938"/>
    <w:rsid w:val="00E64D3F"/>
    <w:rsid w:val="00E72812"/>
    <w:rsid w:val="00E73080"/>
    <w:rsid w:val="00E802F9"/>
    <w:rsid w:val="00E829F2"/>
    <w:rsid w:val="00E8439E"/>
    <w:rsid w:val="00E854D4"/>
    <w:rsid w:val="00E86102"/>
    <w:rsid w:val="00E86DD6"/>
    <w:rsid w:val="00E92742"/>
    <w:rsid w:val="00E93DF3"/>
    <w:rsid w:val="00E96020"/>
    <w:rsid w:val="00E964AA"/>
    <w:rsid w:val="00E969DB"/>
    <w:rsid w:val="00E96EC9"/>
    <w:rsid w:val="00E972C2"/>
    <w:rsid w:val="00EA007E"/>
    <w:rsid w:val="00EA05B2"/>
    <w:rsid w:val="00EA3348"/>
    <w:rsid w:val="00EA3C0A"/>
    <w:rsid w:val="00EA51A6"/>
    <w:rsid w:val="00EB0878"/>
    <w:rsid w:val="00EB1B47"/>
    <w:rsid w:val="00EB3C6E"/>
    <w:rsid w:val="00EB3D1F"/>
    <w:rsid w:val="00EB769D"/>
    <w:rsid w:val="00EC0081"/>
    <w:rsid w:val="00EC049C"/>
    <w:rsid w:val="00EC05AA"/>
    <w:rsid w:val="00EC1E71"/>
    <w:rsid w:val="00EC23AC"/>
    <w:rsid w:val="00EC2623"/>
    <w:rsid w:val="00ED09E8"/>
    <w:rsid w:val="00ED1D61"/>
    <w:rsid w:val="00ED225E"/>
    <w:rsid w:val="00ED3FA0"/>
    <w:rsid w:val="00ED4415"/>
    <w:rsid w:val="00ED60EF"/>
    <w:rsid w:val="00EE1654"/>
    <w:rsid w:val="00EE2C9C"/>
    <w:rsid w:val="00EE391C"/>
    <w:rsid w:val="00EE3C23"/>
    <w:rsid w:val="00EE4FA0"/>
    <w:rsid w:val="00EE58F7"/>
    <w:rsid w:val="00EE7B5B"/>
    <w:rsid w:val="00EF016D"/>
    <w:rsid w:val="00EF02E3"/>
    <w:rsid w:val="00EF0353"/>
    <w:rsid w:val="00EF0F73"/>
    <w:rsid w:val="00EF1F82"/>
    <w:rsid w:val="00EF3BF2"/>
    <w:rsid w:val="00EF4F6F"/>
    <w:rsid w:val="00EF5956"/>
    <w:rsid w:val="00EF6738"/>
    <w:rsid w:val="00EF74B9"/>
    <w:rsid w:val="00EF763C"/>
    <w:rsid w:val="00EF7FE1"/>
    <w:rsid w:val="00F01014"/>
    <w:rsid w:val="00F0121C"/>
    <w:rsid w:val="00F015CC"/>
    <w:rsid w:val="00F05A55"/>
    <w:rsid w:val="00F10DC9"/>
    <w:rsid w:val="00F1122F"/>
    <w:rsid w:val="00F114FC"/>
    <w:rsid w:val="00F1157F"/>
    <w:rsid w:val="00F11736"/>
    <w:rsid w:val="00F1285C"/>
    <w:rsid w:val="00F13AE9"/>
    <w:rsid w:val="00F15C64"/>
    <w:rsid w:val="00F15F11"/>
    <w:rsid w:val="00F16E70"/>
    <w:rsid w:val="00F23DCF"/>
    <w:rsid w:val="00F24713"/>
    <w:rsid w:val="00F24C19"/>
    <w:rsid w:val="00F2508E"/>
    <w:rsid w:val="00F251DA"/>
    <w:rsid w:val="00F2522B"/>
    <w:rsid w:val="00F332F6"/>
    <w:rsid w:val="00F333F5"/>
    <w:rsid w:val="00F336DE"/>
    <w:rsid w:val="00F34499"/>
    <w:rsid w:val="00F35496"/>
    <w:rsid w:val="00F35A39"/>
    <w:rsid w:val="00F35E93"/>
    <w:rsid w:val="00F36611"/>
    <w:rsid w:val="00F36EAB"/>
    <w:rsid w:val="00F37C49"/>
    <w:rsid w:val="00F401C6"/>
    <w:rsid w:val="00F46A73"/>
    <w:rsid w:val="00F50EC2"/>
    <w:rsid w:val="00F51313"/>
    <w:rsid w:val="00F53890"/>
    <w:rsid w:val="00F54109"/>
    <w:rsid w:val="00F56C9D"/>
    <w:rsid w:val="00F56D97"/>
    <w:rsid w:val="00F57FBE"/>
    <w:rsid w:val="00F60321"/>
    <w:rsid w:val="00F6051B"/>
    <w:rsid w:val="00F612D0"/>
    <w:rsid w:val="00F62F34"/>
    <w:rsid w:val="00F6301E"/>
    <w:rsid w:val="00F6462E"/>
    <w:rsid w:val="00F661DD"/>
    <w:rsid w:val="00F70302"/>
    <w:rsid w:val="00F709E5"/>
    <w:rsid w:val="00F7199E"/>
    <w:rsid w:val="00F728E4"/>
    <w:rsid w:val="00F75505"/>
    <w:rsid w:val="00F807F9"/>
    <w:rsid w:val="00F818C5"/>
    <w:rsid w:val="00F82028"/>
    <w:rsid w:val="00F83644"/>
    <w:rsid w:val="00F858F0"/>
    <w:rsid w:val="00F86C8C"/>
    <w:rsid w:val="00F86FFC"/>
    <w:rsid w:val="00F87589"/>
    <w:rsid w:val="00F91788"/>
    <w:rsid w:val="00F919A3"/>
    <w:rsid w:val="00F9230F"/>
    <w:rsid w:val="00F93901"/>
    <w:rsid w:val="00F93AD5"/>
    <w:rsid w:val="00F962B0"/>
    <w:rsid w:val="00FA2D92"/>
    <w:rsid w:val="00FA6A16"/>
    <w:rsid w:val="00FA7584"/>
    <w:rsid w:val="00FA7C8B"/>
    <w:rsid w:val="00FB1406"/>
    <w:rsid w:val="00FB3AA6"/>
    <w:rsid w:val="00FB4E08"/>
    <w:rsid w:val="00FB6900"/>
    <w:rsid w:val="00FB789A"/>
    <w:rsid w:val="00FC057A"/>
    <w:rsid w:val="00FC24DD"/>
    <w:rsid w:val="00FC45D6"/>
    <w:rsid w:val="00FC6267"/>
    <w:rsid w:val="00FC69E7"/>
    <w:rsid w:val="00FD11C2"/>
    <w:rsid w:val="00FD153D"/>
    <w:rsid w:val="00FD2441"/>
    <w:rsid w:val="00FD46BE"/>
    <w:rsid w:val="00FD4C78"/>
    <w:rsid w:val="00FE0C82"/>
    <w:rsid w:val="00FE1401"/>
    <w:rsid w:val="00FE292A"/>
    <w:rsid w:val="00FE2A72"/>
    <w:rsid w:val="00FE46B9"/>
    <w:rsid w:val="00FE546F"/>
    <w:rsid w:val="00FE6AFE"/>
    <w:rsid w:val="00FF058B"/>
    <w:rsid w:val="00FF073E"/>
    <w:rsid w:val="00FF154B"/>
    <w:rsid w:val="00FF1F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3ECD"/>
  <w15:chartTrackingRefBased/>
  <w15:docId w15:val="{7DBDD16B-2D41-498D-B5EE-FC3599CE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清單段落,列點,(二),List Paragraph,標題一,Recommendation,Footnote Sam,List Paragraph (numbered (a)),Text,Noise heading,RUS List,Rec para,Dot pt,F5 List Paragraph,No Spacing1,List Paragraph Char Char Char,Indicator Text,Numbered Para 1,標1,標題 (4),圖標號,卑南壹"/>
    <w:basedOn w:val="a"/>
    <w:link w:val="a4"/>
    <w:uiPriority w:val="34"/>
    <w:qFormat/>
    <w:rsid w:val="009C7228"/>
    <w:pPr>
      <w:widowControl/>
      <w:ind w:leftChars="200" w:left="480"/>
    </w:pPr>
    <w:rPr>
      <w:rFonts w:ascii="新細明體" w:eastAsia="新細明體" w:hAnsi="新細明體" w:cs="新細明體"/>
      <w:kern w:val="0"/>
      <w:szCs w:val="24"/>
    </w:rPr>
  </w:style>
  <w:style w:type="character" w:customStyle="1" w:styleId="a4">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3"/>
    <w:uiPriority w:val="34"/>
    <w:qFormat/>
    <w:locked/>
    <w:rsid w:val="009C7228"/>
    <w:rPr>
      <w:rFonts w:ascii="新細明體" w:eastAsia="新細明體" w:hAnsi="新細明體" w:cs="新細明體"/>
      <w:kern w:val="0"/>
      <w:szCs w:val="24"/>
    </w:rPr>
  </w:style>
  <w:style w:type="table" w:styleId="a5">
    <w:name w:val="Table Grid"/>
    <w:basedOn w:val="a1"/>
    <w:uiPriority w:val="39"/>
    <w:rsid w:val="0045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7FB0"/>
    <w:pPr>
      <w:tabs>
        <w:tab w:val="center" w:pos="4153"/>
        <w:tab w:val="right" w:pos="8306"/>
      </w:tabs>
      <w:snapToGrid w:val="0"/>
    </w:pPr>
    <w:rPr>
      <w:sz w:val="20"/>
      <w:szCs w:val="20"/>
    </w:rPr>
  </w:style>
  <w:style w:type="character" w:customStyle="1" w:styleId="a7">
    <w:name w:val="頁首 字元"/>
    <w:basedOn w:val="a0"/>
    <w:link w:val="a6"/>
    <w:uiPriority w:val="99"/>
    <w:rsid w:val="00397FB0"/>
    <w:rPr>
      <w:sz w:val="20"/>
      <w:szCs w:val="20"/>
    </w:rPr>
  </w:style>
  <w:style w:type="paragraph" w:styleId="a8">
    <w:name w:val="footer"/>
    <w:basedOn w:val="a"/>
    <w:link w:val="a9"/>
    <w:uiPriority w:val="99"/>
    <w:unhideWhenUsed/>
    <w:rsid w:val="00397FB0"/>
    <w:pPr>
      <w:tabs>
        <w:tab w:val="center" w:pos="4153"/>
        <w:tab w:val="right" w:pos="8306"/>
      </w:tabs>
      <w:snapToGrid w:val="0"/>
    </w:pPr>
    <w:rPr>
      <w:sz w:val="20"/>
      <w:szCs w:val="20"/>
    </w:rPr>
  </w:style>
  <w:style w:type="character" w:customStyle="1" w:styleId="a9">
    <w:name w:val="頁尾 字元"/>
    <w:basedOn w:val="a0"/>
    <w:link w:val="a8"/>
    <w:uiPriority w:val="99"/>
    <w:rsid w:val="00397FB0"/>
    <w:rPr>
      <w:sz w:val="20"/>
      <w:szCs w:val="20"/>
    </w:rPr>
  </w:style>
  <w:style w:type="table" w:customStyle="1" w:styleId="1">
    <w:name w:val="表格格線1"/>
    <w:basedOn w:val="a1"/>
    <w:next w:val="a5"/>
    <w:uiPriority w:val="39"/>
    <w:rsid w:val="00BF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0CDE"/>
    <w:rPr>
      <w:color w:val="0563C1" w:themeColor="hyperlink"/>
      <w:u w:val="single"/>
    </w:rPr>
  </w:style>
  <w:style w:type="character" w:styleId="ab">
    <w:name w:val="Unresolved Mention"/>
    <w:basedOn w:val="a0"/>
    <w:uiPriority w:val="99"/>
    <w:semiHidden/>
    <w:unhideWhenUsed/>
    <w:rsid w:val="005F0CDE"/>
    <w:rPr>
      <w:color w:val="605E5C"/>
      <w:shd w:val="clear" w:color="auto" w:fill="E1DFDD"/>
    </w:rPr>
  </w:style>
  <w:style w:type="character" w:styleId="ac">
    <w:name w:val="FollowedHyperlink"/>
    <w:basedOn w:val="a0"/>
    <w:uiPriority w:val="99"/>
    <w:semiHidden/>
    <w:unhideWhenUsed/>
    <w:rsid w:val="005F0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8629">
      <w:bodyDiv w:val="1"/>
      <w:marLeft w:val="0"/>
      <w:marRight w:val="0"/>
      <w:marTop w:val="0"/>
      <w:marBottom w:val="0"/>
      <w:divBdr>
        <w:top w:val="none" w:sz="0" w:space="0" w:color="auto"/>
        <w:left w:val="none" w:sz="0" w:space="0" w:color="auto"/>
        <w:bottom w:val="none" w:sz="0" w:space="0" w:color="auto"/>
        <w:right w:val="none" w:sz="0" w:space="0" w:color="auto"/>
      </w:divBdr>
    </w:div>
    <w:div w:id="596594878">
      <w:bodyDiv w:val="1"/>
      <w:marLeft w:val="0"/>
      <w:marRight w:val="0"/>
      <w:marTop w:val="0"/>
      <w:marBottom w:val="0"/>
      <w:divBdr>
        <w:top w:val="none" w:sz="0" w:space="0" w:color="auto"/>
        <w:left w:val="none" w:sz="0" w:space="0" w:color="auto"/>
        <w:bottom w:val="none" w:sz="0" w:space="0" w:color="auto"/>
        <w:right w:val="none" w:sz="0" w:space="0" w:color="auto"/>
      </w:divBdr>
    </w:div>
    <w:div w:id="1470509692">
      <w:bodyDiv w:val="1"/>
      <w:marLeft w:val="0"/>
      <w:marRight w:val="0"/>
      <w:marTop w:val="0"/>
      <w:marBottom w:val="0"/>
      <w:divBdr>
        <w:top w:val="none" w:sz="0" w:space="0" w:color="auto"/>
        <w:left w:val="none" w:sz="0" w:space="0" w:color="auto"/>
        <w:bottom w:val="none" w:sz="0" w:space="0" w:color="auto"/>
        <w:right w:val="none" w:sz="0" w:space="0" w:color="auto"/>
      </w:divBdr>
    </w:div>
    <w:div w:id="15880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3B36238B4A9543944D62C2C50AC061" ma:contentTypeVersion="15" ma:contentTypeDescription="Create a new document." ma:contentTypeScope="" ma:versionID="1e316f71f5911b0237b4858bd9bfcc35">
  <xsd:schema xmlns:xsd="http://www.w3.org/2001/XMLSchema" xmlns:xs="http://www.w3.org/2001/XMLSchema" xmlns:p="http://schemas.microsoft.com/office/2006/metadata/properties" xmlns:ns3="7eea7bdb-f34c-4b6a-900e-b7c6d18d5dad" xmlns:ns4="e0bfcd3e-30b9-4e44-a46f-c602c7a342c2" targetNamespace="http://schemas.microsoft.com/office/2006/metadata/properties" ma:root="true" ma:fieldsID="77ba7d90687ddcb382b8ab5164fb766c" ns3:_="" ns4:_="">
    <xsd:import namespace="7eea7bdb-f34c-4b6a-900e-b7c6d18d5dad"/>
    <xsd:import namespace="e0bfcd3e-30b9-4e44-a46f-c602c7a342c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a7bdb-f34c-4b6a-900e-b7c6d18d5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fcd3e-30b9-4e44-a46f-c602c7a342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eea7bdb-f34c-4b6a-900e-b7c6d18d5dad" xsi:nil="true"/>
  </documentManagement>
</p:properties>
</file>

<file path=customXml/itemProps1.xml><?xml version="1.0" encoding="utf-8"?>
<ds:datastoreItem xmlns:ds="http://schemas.openxmlformats.org/officeDocument/2006/customXml" ds:itemID="{FD7E2FB8-A9D3-4A73-8C64-2250D2F3634D}">
  <ds:schemaRefs>
    <ds:schemaRef ds:uri="http://schemas.openxmlformats.org/officeDocument/2006/bibliography"/>
  </ds:schemaRefs>
</ds:datastoreItem>
</file>

<file path=customXml/itemProps2.xml><?xml version="1.0" encoding="utf-8"?>
<ds:datastoreItem xmlns:ds="http://schemas.openxmlformats.org/officeDocument/2006/customXml" ds:itemID="{464D93F1-DBD7-4155-93F4-ED063B8DD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a7bdb-f34c-4b6a-900e-b7c6d18d5dad"/>
    <ds:schemaRef ds:uri="e0bfcd3e-30b9-4e44-a46f-c602c7a34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595D8-6ADA-4868-B040-A9078B4D953D}">
  <ds:schemaRefs>
    <ds:schemaRef ds:uri="http://schemas.microsoft.com/sharepoint/v3/contenttype/forms"/>
  </ds:schemaRefs>
</ds:datastoreItem>
</file>

<file path=customXml/itemProps4.xml><?xml version="1.0" encoding="utf-8"?>
<ds:datastoreItem xmlns:ds="http://schemas.openxmlformats.org/officeDocument/2006/customXml" ds:itemID="{866B9F7B-E9B9-4326-8435-3F068DC0805B}">
  <ds:schemaRefs>
    <ds:schemaRef ds:uri="http://schemas.microsoft.com/office/2006/metadata/properties"/>
    <ds:schemaRef ds:uri="http://schemas.microsoft.com/office/infopath/2007/PartnerControls"/>
    <ds:schemaRef ds:uri="7eea7bdb-f34c-4b6a-900e-b7c6d18d5dad"/>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86</Words>
  <Characters>495</Characters>
  <Application>Microsoft Office Word</Application>
  <DocSecurity>0</DocSecurity>
  <Lines>4</Lines>
  <Paragraphs>1</Paragraphs>
  <ScaleCrop>false</ScaleCrop>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低碳-林居宏</dc:creator>
  <cp:keywords/>
  <dc:description/>
  <cp:lastModifiedBy>Morris Chang</cp:lastModifiedBy>
  <cp:revision>1048</cp:revision>
  <cp:lastPrinted>2024-04-03T09:00:00Z</cp:lastPrinted>
  <dcterms:created xsi:type="dcterms:W3CDTF">2023-12-07T03:47:00Z</dcterms:created>
  <dcterms:modified xsi:type="dcterms:W3CDTF">2024-05-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B36238B4A9543944D62C2C50AC061</vt:lpwstr>
  </property>
</Properties>
</file>